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C5A80" w14:textId="42898308" w:rsidR="006F0DED" w:rsidRPr="009F683B" w:rsidRDefault="00786CA6" w:rsidP="006C6655">
      <w:pPr>
        <w:spacing w:before="80" w:line="276" w:lineRule="auto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</w:t>
      </w:r>
      <w:r w:rsidR="00F70EA8" w:rsidRPr="009F683B">
        <w:rPr>
          <w:color w:val="FF0000"/>
          <w:sz w:val="26"/>
          <w:szCs w:val="26"/>
          <w:lang w:val="nb-NO"/>
        </w:rPr>
        <w:t xml:space="preserve">                             </w:t>
      </w:r>
    </w:p>
    <w:tbl>
      <w:tblPr>
        <w:tblW w:w="10344" w:type="dxa"/>
        <w:jc w:val="center"/>
        <w:tblLook w:val="01E0" w:firstRow="1" w:lastRow="1" w:firstColumn="1" w:lastColumn="1" w:noHBand="0" w:noVBand="0"/>
      </w:tblPr>
      <w:tblGrid>
        <w:gridCol w:w="4872"/>
        <w:gridCol w:w="549"/>
        <w:gridCol w:w="4923"/>
      </w:tblGrid>
      <w:tr w:rsidR="00CD469F" w:rsidRPr="009F683B" w14:paraId="06260161" w14:textId="77777777" w:rsidTr="001B5AC6">
        <w:trPr>
          <w:jc w:val="center"/>
        </w:trPr>
        <w:tc>
          <w:tcPr>
            <w:tcW w:w="4872" w:type="dxa"/>
          </w:tcPr>
          <w:p w14:paraId="6E089971" w14:textId="52A5D4F0" w:rsidR="00667C7B" w:rsidRPr="009F683B" w:rsidRDefault="00667C7B" w:rsidP="006C6655">
            <w:pPr>
              <w:spacing w:line="276" w:lineRule="auto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RƯỜNG ĐẠI HỌC CÔNG NGH</w:t>
            </w:r>
            <w:r w:rsidR="001B5AC6" w:rsidRPr="009F683B">
              <w:rPr>
                <w:rFonts w:eastAsia="Batang"/>
                <w:bCs/>
                <w:lang w:val="nb-NO"/>
              </w:rPr>
              <w:t>I</w:t>
            </w:r>
            <w:r w:rsidRPr="009F683B">
              <w:rPr>
                <w:rFonts w:eastAsia="Batang"/>
                <w:bCs/>
                <w:lang w:val="nb-NO"/>
              </w:rPr>
              <w:t>Ệ</w:t>
            </w:r>
            <w:r w:rsidR="001B5AC6" w:rsidRPr="009F683B">
              <w:rPr>
                <w:rFonts w:eastAsia="Batang"/>
                <w:bCs/>
                <w:lang w:val="nb-NO"/>
              </w:rPr>
              <w:t>P</w:t>
            </w:r>
          </w:p>
          <w:p w14:paraId="5AF3860D" w14:textId="77777777" w:rsidR="00667C7B" w:rsidRPr="009F683B" w:rsidRDefault="001B5AC6" w:rsidP="006C6655">
            <w:pPr>
              <w:spacing w:line="276" w:lineRule="auto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HÀNH PHỐ HỒ CHÍ MINH</w:t>
            </w:r>
          </w:p>
          <w:p w14:paraId="4B6A8041" w14:textId="77777777" w:rsidR="001B5AC6" w:rsidRPr="009F683B" w:rsidRDefault="00324AB3" w:rsidP="006C66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  <w:lang w:val="nb-NO"/>
              </w:rPr>
            </w:pPr>
            <w:r>
              <w:rPr>
                <w:noProof/>
              </w:rPr>
              <w:pict w14:anchorId="036B6036">
                <v:line id="_x0000_s1028" alt="" style="position:absolute;z-index:1;mso-wrap-edited:f;mso-width-percent:0;mso-height-percent:0;mso-width-percent:0;mso-height-percent:0" from="65.7pt,1.6pt" to="175.95pt,1.6pt"/>
              </w:pict>
            </w:r>
            <w:r w:rsidR="00C55200" w:rsidRPr="009F683B">
              <w:rPr>
                <w:szCs w:val="28"/>
                <w:lang w:val="nb-NO"/>
              </w:rPr>
              <w:t xml:space="preserve"> </w:t>
            </w:r>
          </w:p>
          <w:p w14:paraId="4FC72E28" w14:textId="0271B12B" w:rsidR="002D40C6" w:rsidRPr="009F683B" w:rsidRDefault="002C51B0" w:rsidP="006C66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>KHOA</w:t>
            </w:r>
            <w:r w:rsidR="004C4F3A" w:rsidRPr="009F683B">
              <w:rPr>
                <w:bCs/>
                <w:lang w:val="nb-NO"/>
              </w:rPr>
              <w:t xml:space="preserve"> CNTT</w:t>
            </w:r>
          </w:p>
          <w:p w14:paraId="274287A1" w14:textId="0C940028" w:rsidR="002C51B0" w:rsidRPr="009F683B" w:rsidRDefault="009271DB" w:rsidP="006C66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 xml:space="preserve">     </w:t>
            </w:r>
            <w:r w:rsidR="000207E6" w:rsidRPr="009F683B">
              <w:rPr>
                <w:bCs/>
                <w:lang w:val="nb-NO"/>
              </w:rPr>
              <w:t xml:space="preserve">       </w:t>
            </w:r>
            <w:r w:rsidRPr="009F683B">
              <w:rPr>
                <w:bCs/>
                <w:lang w:val="nb-NO"/>
              </w:rPr>
              <w:t xml:space="preserve"> </w:t>
            </w:r>
          </w:p>
          <w:p w14:paraId="3E59EFD3" w14:textId="7E32E4DB" w:rsidR="001B5AC6" w:rsidRPr="00F31997" w:rsidRDefault="002D40C6" w:rsidP="006C66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  <w:lang w:val="nb-NO"/>
              </w:rPr>
            </w:pPr>
            <w:r w:rsidRPr="009F683B">
              <w:rPr>
                <w:bCs/>
                <w:lang w:val="nb-NO"/>
              </w:rPr>
              <w:t xml:space="preserve">                </w:t>
            </w:r>
            <w:r w:rsidR="002C51B0" w:rsidRPr="009F683B">
              <w:rPr>
                <w:bCs/>
                <w:lang w:val="nb-NO"/>
              </w:rPr>
              <w:t xml:space="preserve"> </w:t>
            </w:r>
            <w:r w:rsidR="00F31997">
              <w:rPr>
                <w:bCs/>
                <w:lang w:val="nb-NO"/>
              </w:rPr>
              <w:t xml:space="preserve">          </w:t>
            </w:r>
            <w:r w:rsidR="00F31997" w:rsidRPr="00F31997">
              <w:rPr>
                <w:b/>
                <w:lang w:val="nb-NO"/>
              </w:rPr>
              <w:t>ĐỀ WINDOWS</w:t>
            </w:r>
          </w:p>
          <w:p w14:paraId="1B523E4E" w14:textId="1A56B575" w:rsidR="00C55200" w:rsidRPr="009F683B" w:rsidRDefault="009271DB" w:rsidP="006C6655">
            <w:pPr>
              <w:spacing w:before="240" w:line="276" w:lineRule="auto"/>
              <w:rPr>
                <w:sz w:val="26"/>
                <w:szCs w:val="26"/>
                <w:lang w:val="nb-NO"/>
              </w:rPr>
            </w:pPr>
            <w:r w:rsidRPr="009F683B">
              <w:rPr>
                <w:bCs/>
                <w:szCs w:val="25"/>
                <w:lang w:val="nb-NO"/>
              </w:rPr>
              <w:t xml:space="preserve">                     </w:t>
            </w:r>
            <w:r w:rsidR="002C51B0" w:rsidRPr="009F683B">
              <w:rPr>
                <w:bCs/>
                <w:szCs w:val="25"/>
                <w:lang w:val="nb-NO"/>
              </w:rPr>
              <w:t xml:space="preserve">  </w:t>
            </w:r>
          </w:p>
        </w:tc>
        <w:tc>
          <w:tcPr>
            <w:tcW w:w="549" w:type="dxa"/>
          </w:tcPr>
          <w:p w14:paraId="3D2D0935" w14:textId="167C5F24" w:rsidR="00CD469F" w:rsidRPr="009F683B" w:rsidRDefault="00CD469F" w:rsidP="006C6655">
            <w:pPr>
              <w:spacing w:line="276" w:lineRule="auto"/>
              <w:rPr>
                <w:sz w:val="26"/>
                <w:szCs w:val="26"/>
                <w:lang w:val="nb-NO"/>
              </w:rPr>
            </w:pPr>
          </w:p>
        </w:tc>
        <w:tc>
          <w:tcPr>
            <w:tcW w:w="4923" w:type="dxa"/>
          </w:tcPr>
          <w:p w14:paraId="36D3FF87" w14:textId="5A82C77B" w:rsidR="00F31997" w:rsidRDefault="00F31997" w:rsidP="00F31997">
            <w:pPr>
              <w:ind w:left="119"/>
              <w:jc w:val="center"/>
              <w:rPr>
                <w:b/>
                <w:bCs/>
                <w:shadow/>
                <w:sz w:val="28"/>
                <w:szCs w:val="28"/>
                <w:lang w:val="nb-NO"/>
              </w:rPr>
            </w:pPr>
            <w:r w:rsidRPr="00CD469F">
              <w:rPr>
                <w:b/>
                <w:bCs/>
                <w:shadow/>
                <w:sz w:val="28"/>
                <w:szCs w:val="28"/>
                <w:lang w:val="nb-NO"/>
              </w:rPr>
              <w:t xml:space="preserve">ĐỀ </w:t>
            </w:r>
            <w:r>
              <w:rPr>
                <w:b/>
                <w:bCs/>
                <w:shadow/>
                <w:sz w:val="28"/>
                <w:szCs w:val="28"/>
                <w:lang w:val="nb-NO"/>
              </w:rPr>
              <w:t>KIỂM TRA THỰC HÀNH</w:t>
            </w:r>
          </w:p>
          <w:p w14:paraId="7DFEB22F" w14:textId="77777777" w:rsidR="00F31997" w:rsidRPr="003F3267" w:rsidRDefault="00F31997" w:rsidP="00F31997">
            <w:pPr>
              <w:spacing w:before="240"/>
              <w:ind w:left="119"/>
              <w:rPr>
                <w:sz w:val="22"/>
                <w:szCs w:val="28"/>
                <w:lang w:val="nb-NO"/>
              </w:rPr>
            </w:pPr>
            <w:r w:rsidRPr="003F3267">
              <w:rPr>
                <w:rFonts w:eastAsia="Batang"/>
                <w:bCs/>
                <w:szCs w:val="26"/>
                <w:lang w:val="nb-NO"/>
              </w:rPr>
              <w:t xml:space="preserve">Môn thi: </w:t>
            </w:r>
            <w:r>
              <w:rPr>
                <w:rFonts w:eastAsia="Batang"/>
                <w:b/>
                <w:bCs/>
                <w:szCs w:val="26"/>
                <w:lang w:val="nb-NO"/>
              </w:rPr>
              <w:t>HỆ THỐNG MÁY TÍNH</w:t>
            </w:r>
          </w:p>
          <w:p w14:paraId="2F06B49B" w14:textId="687F0D2F" w:rsidR="00F31997" w:rsidRPr="008E1332" w:rsidRDefault="00F31997" w:rsidP="00F31997">
            <w:pPr>
              <w:spacing w:before="120"/>
              <w:ind w:left="120"/>
              <w:rPr>
                <w:b/>
                <w:sz w:val="22"/>
                <w:szCs w:val="28"/>
                <w:lang w:val="vi-VN"/>
              </w:rPr>
            </w:pPr>
            <w:r w:rsidRPr="003F3267">
              <w:rPr>
                <w:rFonts w:eastAsia="Batang"/>
                <w:bCs/>
                <w:szCs w:val="26"/>
                <w:lang w:val="nb-NO"/>
              </w:rPr>
              <w:t xml:space="preserve">Lớp: </w:t>
            </w:r>
            <w:r>
              <w:rPr>
                <w:rFonts w:eastAsia="Batang"/>
                <w:b/>
                <w:szCs w:val="26"/>
                <w:lang w:val="nb-NO"/>
              </w:rPr>
              <w:t>DHTH17</w:t>
            </w:r>
          </w:p>
          <w:p w14:paraId="2F4B57C8" w14:textId="20F256E7" w:rsidR="00F31997" w:rsidRPr="00F31997" w:rsidRDefault="00F31997" w:rsidP="00F31997">
            <w:pPr>
              <w:spacing w:before="120"/>
              <w:ind w:left="120"/>
              <w:rPr>
                <w:b/>
                <w:bCs/>
                <w:sz w:val="22"/>
                <w:szCs w:val="28"/>
              </w:rPr>
            </w:pPr>
            <w:r w:rsidRPr="003F3267">
              <w:rPr>
                <w:rFonts w:eastAsia="Batang"/>
                <w:bCs/>
                <w:szCs w:val="26"/>
                <w:lang w:val="nb-NO"/>
              </w:rPr>
              <w:t>Ngày thi:</w:t>
            </w:r>
            <w:r>
              <w:rPr>
                <w:sz w:val="22"/>
                <w:szCs w:val="28"/>
                <w:lang w:val="vi-VN"/>
              </w:rPr>
              <w:t xml:space="preserve"> </w:t>
            </w:r>
            <w:r>
              <w:rPr>
                <w:b/>
                <w:bCs/>
                <w:sz w:val="22"/>
                <w:szCs w:val="28"/>
              </w:rPr>
              <w:t>H8.3</w:t>
            </w:r>
          </w:p>
          <w:p w14:paraId="78735358" w14:textId="77777777" w:rsidR="00F31997" w:rsidRPr="00816065" w:rsidRDefault="00F31997" w:rsidP="00F31997">
            <w:pPr>
              <w:spacing w:before="120"/>
              <w:rPr>
                <w:sz w:val="18"/>
                <w:szCs w:val="20"/>
                <w:lang w:val="nb-NO"/>
              </w:rPr>
            </w:pPr>
            <w:r>
              <w:rPr>
                <w:szCs w:val="26"/>
                <w:lang w:val="nb-NO"/>
              </w:rPr>
              <w:t xml:space="preserve">  </w:t>
            </w:r>
            <w:r w:rsidRPr="00A666A3">
              <w:rPr>
                <w:szCs w:val="26"/>
                <w:lang w:val="nb-NO"/>
              </w:rPr>
              <w:t>Thời gian làm bài</w:t>
            </w:r>
            <w:r>
              <w:rPr>
                <w:szCs w:val="26"/>
                <w:lang w:val="nb-NO"/>
              </w:rPr>
              <w:t xml:space="preserve">: </w:t>
            </w:r>
            <w:r w:rsidRPr="003F3267">
              <w:rPr>
                <w:b/>
                <w:szCs w:val="26"/>
                <w:lang w:val="nb-NO"/>
              </w:rPr>
              <w:t>60 phút</w:t>
            </w:r>
          </w:p>
          <w:p w14:paraId="03C70C0D" w14:textId="62406F1B" w:rsidR="00C55200" w:rsidRPr="009F683B" w:rsidRDefault="00C55200" w:rsidP="006C6655">
            <w:pPr>
              <w:spacing w:before="120" w:line="276" w:lineRule="auto"/>
              <w:ind w:left="120"/>
              <w:jc w:val="center"/>
              <w:rPr>
                <w:sz w:val="26"/>
                <w:szCs w:val="26"/>
                <w:lang w:val="nb-NO"/>
              </w:rPr>
            </w:pPr>
          </w:p>
        </w:tc>
      </w:tr>
    </w:tbl>
    <w:p w14:paraId="40F1B380" w14:textId="77777777" w:rsidR="00386D88" w:rsidRDefault="00E003D1" w:rsidP="01F23E3C">
      <w:pPr>
        <w:tabs>
          <w:tab w:val="left" w:pos="8445"/>
        </w:tabs>
        <w:spacing w:before="120" w:line="276" w:lineRule="auto"/>
        <w:rPr>
          <w:i/>
          <w:iCs/>
          <w:sz w:val="26"/>
          <w:szCs w:val="26"/>
          <w:lang w:val="nb-NO"/>
        </w:rPr>
      </w:pPr>
      <w:r>
        <w:rPr>
          <w:i/>
          <w:iCs/>
          <w:sz w:val="26"/>
          <w:szCs w:val="26"/>
          <w:lang w:val="nb-NO"/>
        </w:rPr>
        <w:t>Số máy</w:t>
      </w:r>
      <w:r w:rsidR="00F519C6" w:rsidRPr="01F23E3C">
        <w:rPr>
          <w:i/>
          <w:iCs/>
          <w:sz w:val="26"/>
          <w:szCs w:val="26"/>
          <w:lang w:val="vi-VN"/>
        </w:rPr>
        <w:t>:………</w:t>
      </w:r>
      <w:r w:rsidR="009271DB" w:rsidRPr="01F23E3C">
        <w:rPr>
          <w:i/>
          <w:iCs/>
          <w:sz w:val="26"/>
          <w:szCs w:val="26"/>
          <w:lang w:val="nb-NO"/>
        </w:rPr>
        <w:t xml:space="preserve"> </w:t>
      </w:r>
    </w:p>
    <w:p w14:paraId="29FB6608" w14:textId="13801F87" w:rsidR="009271DB" w:rsidRPr="009F683B" w:rsidRDefault="009271DB" w:rsidP="01F23E3C">
      <w:pPr>
        <w:tabs>
          <w:tab w:val="left" w:pos="8445"/>
        </w:tabs>
        <w:spacing w:before="120" w:line="276" w:lineRule="auto"/>
        <w:rPr>
          <w:i/>
          <w:iCs/>
          <w:sz w:val="26"/>
          <w:szCs w:val="26"/>
          <w:lang w:val="nb-NO"/>
        </w:rPr>
      </w:pPr>
      <w:r w:rsidRPr="01F23E3C">
        <w:rPr>
          <w:i/>
          <w:iCs/>
          <w:sz w:val="26"/>
          <w:szCs w:val="26"/>
          <w:lang w:val="nb-NO"/>
        </w:rPr>
        <w:t>H</w:t>
      </w:r>
      <w:r w:rsidR="00E003D1">
        <w:rPr>
          <w:i/>
          <w:iCs/>
          <w:sz w:val="26"/>
          <w:szCs w:val="26"/>
          <w:lang w:val="nb-NO"/>
        </w:rPr>
        <w:t>ọ và tên thí sinh ……………………………</w:t>
      </w:r>
      <w:r w:rsidR="00F519C6" w:rsidRPr="01F23E3C">
        <w:rPr>
          <w:i/>
          <w:iCs/>
          <w:sz w:val="26"/>
          <w:szCs w:val="26"/>
          <w:lang w:val="vi-VN"/>
        </w:rPr>
        <w:t>.</w:t>
      </w:r>
      <w:r w:rsidRPr="01F23E3C">
        <w:rPr>
          <w:i/>
          <w:iCs/>
          <w:sz w:val="26"/>
          <w:szCs w:val="26"/>
          <w:lang w:val="nb-NO"/>
        </w:rPr>
        <w:t xml:space="preserve">; </w:t>
      </w:r>
      <w:r w:rsidR="00144ED7" w:rsidRPr="01F23E3C">
        <w:rPr>
          <w:i/>
          <w:iCs/>
          <w:sz w:val="26"/>
          <w:szCs w:val="26"/>
          <w:lang w:val="nb-NO"/>
        </w:rPr>
        <w:t>MSSV</w:t>
      </w:r>
      <w:r w:rsidR="00E003D1">
        <w:rPr>
          <w:i/>
          <w:iCs/>
          <w:sz w:val="26"/>
          <w:szCs w:val="26"/>
          <w:lang w:val="nb-NO"/>
        </w:rPr>
        <w:t>: ……………</w:t>
      </w:r>
    </w:p>
    <w:p w14:paraId="76F18D49" w14:textId="778CF851" w:rsidR="00CF2CD6" w:rsidRPr="009F683B" w:rsidRDefault="00CF2CD6" w:rsidP="006C6655">
      <w:pPr>
        <w:spacing w:line="276" w:lineRule="auto"/>
        <w:rPr>
          <w:sz w:val="25"/>
          <w:szCs w:val="25"/>
        </w:rPr>
      </w:pPr>
    </w:p>
    <w:tbl>
      <w:tblPr>
        <w:tblW w:w="9929" w:type="dxa"/>
        <w:tblInd w:w="-435" w:type="dxa"/>
        <w:tblLook w:val="04A0" w:firstRow="1" w:lastRow="0" w:firstColumn="1" w:lastColumn="0" w:noHBand="0" w:noVBand="1"/>
      </w:tblPr>
      <w:tblGrid>
        <w:gridCol w:w="978"/>
        <w:gridCol w:w="6069"/>
        <w:gridCol w:w="1070"/>
        <w:gridCol w:w="936"/>
        <w:gridCol w:w="876"/>
      </w:tblGrid>
      <w:tr w:rsidR="005933A4" w:rsidRPr="00AF41F6" w14:paraId="097834D1" w14:textId="77777777" w:rsidTr="006517D0">
        <w:trPr>
          <w:trHeight w:val="300"/>
        </w:trPr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80068" w14:textId="77777777" w:rsidR="00CF2CD6" w:rsidRPr="00AF41F6" w:rsidRDefault="00CF2CD6" w:rsidP="006C665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48C79" w14:textId="77777777" w:rsidR="00CF2CD6" w:rsidRPr="00AF41F6" w:rsidRDefault="00CF2CD6" w:rsidP="006C665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FDA6A4" w14:textId="77777777" w:rsidR="00CF2CD6" w:rsidRPr="00AF41F6" w:rsidRDefault="00CF2CD6" w:rsidP="006C665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EED39E" w14:textId="77777777" w:rsidR="00CF2CD6" w:rsidRPr="00AF41F6" w:rsidRDefault="00CF2CD6" w:rsidP="006C665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394E28" w14:textId="77777777" w:rsidR="00CF2CD6" w:rsidRPr="00AF41F6" w:rsidRDefault="00CF2CD6" w:rsidP="006C665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933A4" w:rsidRPr="00AF41F6" w14:paraId="3F1D2097" w14:textId="77777777" w:rsidTr="006517D0">
        <w:trPr>
          <w:trHeight w:val="863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F90F" w14:textId="674AE078" w:rsidR="00CF2CD6" w:rsidRPr="00AF41F6" w:rsidRDefault="00CF2CD6" w:rsidP="006C665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  <w:lang w:eastAsia="ja-JP"/>
              </w:rPr>
            </w:pPr>
            <w:proofErr w:type="spellStart"/>
            <w:r w:rsidRPr="00AF41F6">
              <w:rPr>
                <w:b/>
                <w:bCs/>
                <w:color w:val="000000"/>
                <w:sz w:val="26"/>
                <w:szCs w:val="26"/>
                <w:lang w:eastAsia="ja-JP"/>
              </w:rPr>
              <w:t>Câu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AB0F" w14:textId="77777777" w:rsidR="00CF2CD6" w:rsidRPr="00AF41F6" w:rsidRDefault="00CF2CD6" w:rsidP="006C665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AF41F6">
              <w:rPr>
                <w:b/>
                <w:bCs/>
                <w:color w:val="000000"/>
                <w:sz w:val="26"/>
                <w:szCs w:val="26"/>
              </w:rPr>
              <w:t>Tiêu</w:t>
            </w:r>
            <w:proofErr w:type="spellEnd"/>
            <w:r w:rsidRPr="00AF41F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b/>
                <w:bCs/>
                <w:color w:val="000000"/>
                <w:sz w:val="26"/>
                <w:szCs w:val="26"/>
              </w:rPr>
              <w:t>chí</w:t>
            </w:r>
            <w:proofErr w:type="spellEnd"/>
            <w:r w:rsidRPr="00AF41F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b/>
                <w:bCs/>
                <w:color w:val="000000"/>
                <w:sz w:val="26"/>
                <w:szCs w:val="26"/>
              </w:rPr>
              <w:t>đánh</w:t>
            </w:r>
            <w:proofErr w:type="spellEnd"/>
            <w:r w:rsidRPr="00AF41F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b/>
                <w:bCs/>
                <w:color w:val="000000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4CE5" w14:textId="77777777" w:rsidR="00CF2CD6" w:rsidRPr="00AF41F6" w:rsidRDefault="00CF2CD6" w:rsidP="006C665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AF41F6">
              <w:rPr>
                <w:b/>
                <w:bCs/>
                <w:color w:val="000000"/>
                <w:sz w:val="26"/>
                <w:szCs w:val="26"/>
              </w:rPr>
              <w:t>Điểm</w:t>
            </w:r>
            <w:proofErr w:type="spellEnd"/>
            <w:r w:rsidRPr="00AF41F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b/>
                <w:bCs/>
                <w:color w:val="000000"/>
                <w:sz w:val="26"/>
                <w:szCs w:val="26"/>
              </w:rPr>
              <w:t>tối</w:t>
            </w:r>
            <w:proofErr w:type="spellEnd"/>
            <w:r w:rsidRPr="00AF41F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b/>
                <w:bCs/>
                <w:color w:val="000000"/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BD24" w14:textId="77777777" w:rsidR="00CF2CD6" w:rsidRPr="00AF41F6" w:rsidRDefault="00CF2CD6" w:rsidP="006C665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AF41F6">
              <w:rPr>
                <w:b/>
                <w:bCs/>
                <w:color w:val="000000"/>
                <w:sz w:val="26"/>
                <w:szCs w:val="26"/>
              </w:rPr>
              <w:t>Điểm</w:t>
            </w:r>
            <w:proofErr w:type="spellEnd"/>
            <w:r w:rsidRPr="00AF41F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b/>
                <w:bCs/>
                <w:color w:val="000000"/>
                <w:sz w:val="26"/>
                <w:szCs w:val="26"/>
              </w:rPr>
              <w:t>đạt</w:t>
            </w:r>
            <w:proofErr w:type="spellEnd"/>
            <w:r w:rsidRPr="00AF41F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b/>
                <w:bCs/>
                <w:color w:val="000000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E0A6" w14:textId="77777777" w:rsidR="00CF2CD6" w:rsidRPr="00AF41F6" w:rsidRDefault="00CF2CD6" w:rsidP="006C6655">
            <w:pPr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AF41F6">
              <w:rPr>
                <w:b/>
                <w:bCs/>
                <w:color w:val="000000"/>
                <w:sz w:val="26"/>
                <w:szCs w:val="26"/>
              </w:rPr>
              <w:t>Ghi</w:t>
            </w:r>
            <w:proofErr w:type="spellEnd"/>
            <w:r w:rsidRPr="00AF41F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b/>
                <w:bCs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34102E" w:rsidRPr="00AF41F6" w14:paraId="2C363F2E" w14:textId="77777777" w:rsidTr="00CC1F37">
        <w:trPr>
          <w:trHeight w:val="215"/>
        </w:trPr>
        <w:tc>
          <w:tcPr>
            <w:tcW w:w="9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8E9F" w14:textId="3B8D0A25" w:rsidR="0034102E" w:rsidRPr="00AF41F6" w:rsidRDefault="00CC1F37" w:rsidP="006C6655">
            <w:pPr>
              <w:spacing w:line="276" w:lineRule="auto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WINDOWS</w:t>
            </w:r>
          </w:p>
        </w:tc>
      </w:tr>
      <w:tr w:rsidR="005933A4" w:rsidRPr="00AF41F6" w14:paraId="0D68139E" w14:textId="77777777" w:rsidTr="006517D0">
        <w:trPr>
          <w:trHeight w:val="51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FABF" w14:textId="5728FD8C" w:rsidR="00CF2CD6" w:rsidRPr="00AF41F6" w:rsidRDefault="00CD7AB2" w:rsidP="006C6655">
            <w:pPr>
              <w:spacing w:line="276" w:lineRule="auto"/>
              <w:jc w:val="center"/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8716" w14:textId="09F45231" w:rsidR="00BC3608" w:rsidRDefault="00BC3608" w:rsidP="006C6655">
            <w:pPr>
              <w:spacing w:line="276" w:lineRule="auto"/>
              <w:rPr>
                <w:bCs/>
                <w:sz w:val="26"/>
                <w:szCs w:val="26"/>
                <w:lang w:val="vi-VN" w:eastAsia="ja-JP"/>
              </w:rPr>
            </w:pPr>
            <w:r>
              <w:rPr>
                <w:bCs/>
                <w:sz w:val="26"/>
                <w:szCs w:val="26"/>
                <w:lang w:val="vi-VN" w:eastAsia="ja-JP"/>
              </w:rPr>
              <w:t>Trình bày cách xem thông tin hệ thống của máy tính mà bạn đang dùng</w:t>
            </w:r>
            <w:r w:rsidR="00AA0B19">
              <w:rPr>
                <w:bCs/>
                <w:sz w:val="26"/>
                <w:szCs w:val="26"/>
                <w:lang w:eastAsia="ja-JP"/>
              </w:rPr>
              <w:t xml:space="preserve"> (</w:t>
            </w:r>
            <w:proofErr w:type="spellStart"/>
            <w:r w:rsidR="00AA0B19">
              <w:rPr>
                <w:bCs/>
                <w:sz w:val="26"/>
                <w:szCs w:val="26"/>
                <w:lang w:eastAsia="ja-JP"/>
              </w:rPr>
              <w:t>tên</w:t>
            </w:r>
            <w:proofErr w:type="spellEnd"/>
            <w:r w:rsidR="00AA0B19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A0B19">
              <w:rPr>
                <w:bCs/>
                <w:sz w:val="26"/>
                <w:szCs w:val="26"/>
                <w:lang w:eastAsia="ja-JP"/>
              </w:rPr>
              <w:t>máy</w:t>
            </w:r>
            <w:proofErr w:type="spellEnd"/>
            <w:r w:rsidR="00AA0B19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A0B19">
              <w:rPr>
                <w:bCs/>
                <w:sz w:val="26"/>
                <w:szCs w:val="26"/>
                <w:lang w:eastAsia="ja-JP"/>
              </w:rPr>
              <w:t>tính</w:t>
            </w:r>
            <w:proofErr w:type="spellEnd"/>
            <w:r w:rsidR="00407497">
              <w:rPr>
                <w:bCs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="00407497">
              <w:rPr>
                <w:bCs/>
                <w:sz w:val="26"/>
                <w:szCs w:val="26"/>
                <w:lang w:eastAsia="ja-JP"/>
              </w:rPr>
              <w:t>người</w:t>
            </w:r>
            <w:proofErr w:type="spellEnd"/>
            <w:r w:rsidR="00407497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407497">
              <w:rPr>
                <w:bCs/>
                <w:sz w:val="26"/>
                <w:szCs w:val="26"/>
                <w:lang w:eastAsia="ja-JP"/>
              </w:rPr>
              <w:t>dùng</w:t>
            </w:r>
            <w:proofErr w:type="spellEnd"/>
            <w:r w:rsidR="00407497">
              <w:rPr>
                <w:bCs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="00407497">
              <w:rPr>
                <w:bCs/>
                <w:sz w:val="26"/>
                <w:szCs w:val="26"/>
                <w:lang w:eastAsia="ja-JP"/>
              </w:rPr>
              <w:t>phiên</w:t>
            </w:r>
            <w:proofErr w:type="spellEnd"/>
            <w:r w:rsidR="00407497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407497">
              <w:rPr>
                <w:bCs/>
                <w:sz w:val="26"/>
                <w:szCs w:val="26"/>
                <w:lang w:eastAsia="ja-JP"/>
              </w:rPr>
              <w:t>bản</w:t>
            </w:r>
            <w:proofErr w:type="spellEnd"/>
            <w:r w:rsidR="00407497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407497">
              <w:rPr>
                <w:bCs/>
                <w:sz w:val="26"/>
                <w:szCs w:val="26"/>
                <w:lang w:eastAsia="ja-JP"/>
              </w:rPr>
              <w:t>hệ</w:t>
            </w:r>
            <w:proofErr w:type="spellEnd"/>
            <w:r w:rsidR="00407497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407497">
              <w:rPr>
                <w:bCs/>
                <w:sz w:val="26"/>
                <w:szCs w:val="26"/>
                <w:lang w:eastAsia="ja-JP"/>
              </w:rPr>
              <w:t>điểu</w:t>
            </w:r>
            <w:proofErr w:type="spellEnd"/>
            <w:r w:rsidR="00407497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407497">
              <w:rPr>
                <w:bCs/>
                <w:sz w:val="26"/>
                <w:szCs w:val="26"/>
                <w:lang w:eastAsia="ja-JP"/>
              </w:rPr>
              <w:t>hành</w:t>
            </w:r>
            <w:proofErr w:type="spellEnd"/>
            <w:r w:rsidR="00407497">
              <w:rPr>
                <w:bCs/>
                <w:sz w:val="26"/>
                <w:szCs w:val="26"/>
                <w:lang w:eastAsia="ja-JP"/>
              </w:rPr>
              <w:t>)</w:t>
            </w:r>
            <w:r>
              <w:rPr>
                <w:bCs/>
                <w:sz w:val="26"/>
                <w:szCs w:val="26"/>
                <w:lang w:val="vi-VN" w:eastAsia="ja-JP"/>
              </w:rPr>
              <w:t>, sử dụng:</w:t>
            </w:r>
          </w:p>
          <w:p w14:paraId="3D7B0328" w14:textId="7771133D" w:rsidR="00BC3608" w:rsidRDefault="00BC3608" w:rsidP="006C6655">
            <w:pPr>
              <w:spacing w:line="276" w:lineRule="auto"/>
              <w:rPr>
                <w:bCs/>
                <w:sz w:val="26"/>
                <w:szCs w:val="26"/>
                <w:lang w:val="vi-VN" w:eastAsia="ja-JP"/>
              </w:rPr>
            </w:pPr>
            <w:r>
              <w:rPr>
                <w:bCs/>
                <w:sz w:val="26"/>
                <w:szCs w:val="26"/>
                <w:lang w:val="vi-VN" w:eastAsia="ja-JP"/>
              </w:rPr>
              <w:t>GUI</w:t>
            </w:r>
          </w:p>
          <w:p w14:paraId="6F4C9D42" w14:textId="39BB28FD" w:rsidR="00BC3608" w:rsidRDefault="00BC3608" w:rsidP="006C6655">
            <w:pPr>
              <w:spacing w:line="276" w:lineRule="auto"/>
              <w:rPr>
                <w:bCs/>
                <w:sz w:val="26"/>
                <w:szCs w:val="26"/>
                <w:lang w:val="vi-VN" w:eastAsia="ja-JP"/>
              </w:rPr>
            </w:pPr>
            <w:r>
              <w:rPr>
                <w:bCs/>
                <w:sz w:val="26"/>
                <w:szCs w:val="26"/>
                <w:lang w:val="vi-VN" w:eastAsia="ja-JP"/>
              </w:rPr>
              <w:t>………………………………………………………….</w:t>
            </w:r>
          </w:p>
          <w:p w14:paraId="4CC04FC6" w14:textId="42873718" w:rsidR="00BC3608" w:rsidRDefault="00BC3608" w:rsidP="006C6655">
            <w:pPr>
              <w:spacing w:line="276" w:lineRule="auto"/>
              <w:rPr>
                <w:bCs/>
                <w:sz w:val="26"/>
                <w:szCs w:val="26"/>
                <w:lang w:val="vi-VN" w:eastAsia="ja-JP"/>
              </w:rPr>
            </w:pPr>
            <w:r>
              <w:rPr>
                <w:bCs/>
                <w:sz w:val="26"/>
                <w:szCs w:val="26"/>
                <w:lang w:val="vi-VN" w:eastAsia="ja-JP"/>
              </w:rPr>
              <w:t>………………………………………………………….</w:t>
            </w:r>
          </w:p>
          <w:p w14:paraId="585960AB" w14:textId="7D01E0D0" w:rsidR="00BC3608" w:rsidRDefault="00BC3608" w:rsidP="006C6655">
            <w:pPr>
              <w:spacing w:line="276" w:lineRule="auto"/>
              <w:rPr>
                <w:bCs/>
                <w:sz w:val="26"/>
                <w:szCs w:val="26"/>
                <w:lang w:val="vi-VN" w:eastAsia="ja-JP"/>
              </w:rPr>
            </w:pPr>
            <w:r>
              <w:rPr>
                <w:bCs/>
                <w:sz w:val="26"/>
                <w:szCs w:val="26"/>
                <w:lang w:val="vi-VN" w:eastAsia="ja-JP"/>
              </w:rPr>
              <w:t>………………………………………………………….</w:t>
            </w:r>
          </w:p>
          <w:p w14:paraId="4C1A828C" w14:textId="7B74CB53" w:rsidR="00407497" w:rsidRPr="00407497" w:rsidRDefault="00407497" w:rsidP="006C665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t>………………………………………………………….</w:t>
            </w:r>
          </w:p>
          <w:p w14:paraId="2335D345" w14:textId="77777777" w:rsidR="00BC3608" w:rsidRDefault="00BC3608" w:rsidP="006C6655">
            <w:pPr>
              <w:spacing w:line="276" w:lineRule="auto"/>
              <w:rPr>
                <w:bCs/>
                <w:sz w:val="26"/>
                <w:szCs w:val="26"/>
                <w:lang w:val="vi-VN" w:eastAsia="ja-JP"/>
              </w:rPr>
            </w:pPr>
            <w:r>
              <w:rPr>
                <w:bCs/>
                <w:sz w:val="26"/>
                <w:szCs w:val="26"/>
                <w:lang w:val="vi-VN" w:eastAsia="ja-JP"/>
              </w:rPr>
              <w:t>CMD:</w:t>
            </w:r>
          </w:p>
          <w:p w14:paraId="62F6B85C" w14:textId="2B4FFFF5" w:rsidR="00BC3608" w:rsidRDefault="00BC3608" w:rsidP="006C6655">
            <w:pPr>
              <w:spacing w:line="276" w:lineRule="auto"/>
              <w:rPr>
                <w:bCs/>
                <w:sz w:val="26"/>
                <w:szCs w:val="26"/>
                <w:lang w:val="vi-VN" w:eastAsia="ja-JP"/>
              </w:rPr>
            </w:pPr>
            <w:r>
              <w:rPr>
                <w:bCs/>
                <w:sz w:val="26"/>
                <w:szCs w:val="26"/>
                <w:lang w:val="vi-VN" w:eastAsia="ja-JP"/>
              </w:rPr>
              <w:t>………………………………………………………….</w:t>
            </w:r>
          </w:p>
          <w:p w14:paraId="371B3498" w14:textId="78ADF3BA" w:rsidR="00BC3608" w:rsidRDefault="00BC3608" w:rsidP="006C6655">
            <w:pPr>
              <w:spacing w:line="276" w:lineRule="auto"/>
              <w:rPr>
                <w:bCs/>
                <w:sz w:val="26"/>
                <w:szCs w:val="26"/>
                <w:lang w:val="vi-VN" w:eastAsia="ja-JP"/>
              </w:rPr>
            </w:pPr>
            <w:r>
              <w:rPr>
                <w:bCs/>
                <w:sz w:val="26"/>
                <w:szCs w:val="26"/>
                <w:lang w:val="vi-VN" w:eastAsia="ja-JP"/>
              </w:rPr>
              <w:t>………………………………………………………….</w:t>
            </w:r>
          </w:p>
          <w:p w14:paraId="55D59B76" w14:textId="77777777" w:rsidR="00BC3608" w:rsidRDefault="00BC3608" w:rsidP="006C6655">
            <w:pPr>
              <w:spacing w:line="276" w:lineRule="auto"/>
              <w:rPr>
                <w:bCs/>
                <w:sz w:val="26"/>
                <w:szCs w:val="26"/>
                <w:lang w:val="vi-VN" w:eastAsia="ja-JP"/>
              </w:rPr>
            </w:pPr>
            <w:r>
              <w:rPr>
                <w:bCs/>
                <w:sz w:val="26"/>
                <w:szCs w:val="26"/>
                <w:lang w:val="vi-VN" w:eastAsia="ja-JP"/>
              </w:rPr>
              <w:t>………………………………………………………….</w:t>
            </w:r>
          </w:p>
          <w:p w14:paraId="1A6060F0" w14:textId="0F899DB7" w:rsidR="00407497" w:rsidRPr="00407497" w:rsidRDefault="00407497" w:rsidP="006C665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t>………………………………………………………….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9D64" w14:textId="12D7B6B6" w:rsidR="00CF2CD6" w:rsidRPr="00AF41F6" w:rsidRDefault="00FD256F" w:rsidP="006C6655">
            <w:pPr>
              <w:spacing w:line="276" w:lineRule="auto"/>
              <w:jc w:val="center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0D19" w14:textId="77777777" w:rsidR="00CF2CD6" w:rsidRPr="00AF41F6" w:rsidRDefault="00CF2CD6" w:rsidP="006C665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5704" w14:textId="77777777" w:rsidR="00CF2CD6" w:rsidRPr="00AF41F6" w:rsidRDefault="00CF2CD6" w:rsidP="006C665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933A4" w:rsidRPr="00AF41F6" w14:paraId="670A56EB" w14:textId="77777777" w:rsidTr="00E96525">
        <w:trPr>
          <w:trHeight w:val="51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A4DF" w14:textId="526188A1" w:rsidR="00A373F7" w:rsidRPr="00AF41F6" w:rsidRDefault="00A373F7" w:rsidP="00E96525">
            <w:pPr>
              <w:spacing w:line="276" w:lineRule="auto"/>
              <w:jc w:val="center"/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6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A322" w14:textId="77777777" w:rsidR="00A373F7" w:rsidRPr="00AF41F6" w:rsidRDefault="00A373F7" w:rsidP="00E96525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AF41F6">
              <w:rPr>
                <w:sz w:val="26"/>
                <w:szCs w:val="26"/>
              </w:rPr>
              <w:t>Nêu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sz w:val="26"/>
                <w:szCs w:val="26"/>
              </w:rPr>
              <w:t>một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sz w:val="26"/>
                <w:szCs w:val="26"/>
              </w:rPr>
              <w:t>số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sz w:val="26"/>
                <w:szCs w:val="26"/>
              </w:rPr>
              <w:t>phím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sz w:val="26"/>
                <w:szCs w:val="26"/>
              </w:rPr>
              <w:t>tắt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sz w:val="26"/>
                <w:szCs w:val="26"/>
              </w:rPr>
              <w:t>trong</w:t>
            </w:r>
            <w:proofErr w:type="spellEnd"/>
            <w:r w:rsidRPr="00AF41F6">
              <w:rPr>
                <w:sz w:val="26"/>
                <w:szCs w:val="26"/>
              </w:rPr>
              <w:t xml:space="preserve"> Windows:</w:t>
            </w:r>
          </w:p>
          <w:p w14:paraId="1DC5F199" w14:textId="77777777" w:rsidR="00A373F7" w:rsidRPr="00AF41F6" w:rsidRDefault="00A373F7" w:rsidP="00E96525">
            <w:pPr>
              <w:spacing w:line="276" w:lineRule="auto"/>
              <w:rPr>
                <w:sz w:val="26"/>
                <w:szCs w:val="26"/>
              </w:rPr>
            </w:pPr>
            <w:r w:rsidRPr="00AF41F6">
              <w:rPr>
                <w:sz w:val="26"/>
                <w:szCs w:val="26"/>
              </w:rPr>
              <w:t xml:space="preserve">- </w:t>
            </w:r>
            <w:proofErr w:type="spellStart"/>
            <w:r w:rsidRPr="00AF41F6">
              <w:rPr>
                <w:sz w:val="26"/>
                <w:szCs w:val="26"/>
              </w:rPr>
              <w:t>Chuyển</w:t>
            </w:r>
            <w:proofErr w:type="spellEnd"/>
            <w:r w:rsidRPr="00AF41F6">
              <w:rPr>
                <w:sz w:val="26"/>
                <w:szCs w:val="26"/>
              </w:rPr>
              <w:t xml:space="preserve"> qua </w:t>
            </w:r>
            <w:proofErr w:type="spellStart"/>
            <w:r w:rsidRPr="00AF41F6">
              <w:rPr>
                <w:sz w:val="26"/>
                <w:szCs w:val="26"/>
              </w:rPr>
              <w:t>cửa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sz w:val="26"/>
                <w:szCs w:val="26"/>
              </w:rPr>
              <w:t>sổ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sz w:val="26"/>
                <w:szCs w:val="26"/>
              </w:rPr>
              <w:t>chương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sz w:val="26"/>
                <w:szCs w:val="26"/>
              </w:rPr>
              <w:t>trình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sz w:val="26"/>
                <w:szCs w:val="26"/>
              </w:rPr>
              <w:t>khác</w:t>
            </w:r>
            <w:proofErr w:type="spellEnd"/>
            <w:r w:rsidRPr="00AF41F6">
              <w:rPr>
                <w:sz w:val="26"/>
                <w:szCs w:val="26"/>
              </w:rPr>
              <w:t>:</w:t>
            </w:r>
          </w:p>
          <w:p w14:paraId="4DD22E6F" w14:textId="134ABAB8" w:rsidR="00A373F7" w:rsidRPr="00AF41F6" w:rsidRDefault="00A373F7" w:rsidP="00E9652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t>………………………………………………………….</w:t>
            </w:r>
          </w:p>
          <w:p w14:paraId="134C31FB" w14:textId="77777777" w:rsidR="00A373F7" w:rsidRPr="00AF41F6" w:rsidRDefault="00A373F7" w:rsidP="00E96525">
            <w:pPr>
              <w:spacing w:line="276" w:lineRule="auto"/>
              <w:rPr>
                <w:sz w:val="26"/>
                <w:szCs w:val="26"/>
              </w:rPr>
            </w:pPr>
            <w:r w:rsidRPr="00AF41F6">
              <w:rPr>
                <w:sz w:val="26"/>
                <w:szCs w:val="26"/>
              </w:rPr>
              <w:t xml:space="preserve">- </w:t>
            </w:r>
            <w:proofErr w:type="spellStart"/>
            <w:r w:rsidRPr="00AF41F6">
              <w:rPr>
                <w:sz w:val="26"/>
                <w:szCs w:val="26"/>
              </w:rPr>
              <w:t>Mở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sz w:val="26"/>
                <w:szCs w:val="26"/>
              </w:rPr>
              <w:t>cửa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sz w:val="26"/>
                <w:szCs w:val="26"/>
              </w:rPr>
              <w:t>sổ</w:t>
            </w:r>
            <w:proofErr w:type="spellEnd"/>
            <w:r w:rsidRPr="00AF41F6">
              <w:rPr>
                <w:sz w:val="26"/>
                <w:szCs w:val="26"/>
              </w:rPr>
              <w:t xml:space="preserve"> Task Manager:</w:t>
            </w:r>
          </w:p>
          <w:p w14:paraId="6D26174A" w14:textId="0D8C2BE4" w:rsidR="00A373F7" w:rsidRPr="00AF41F6" w:rsidRDefault="00A373F7" w:rsidP="00E9652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t>…</w:t>
            </w:r>
            <w:r w:rsidR="0016668C" w:rsidRPr="00AF41F6">
              <w:rPr>
                <w:bCs/>
                <w:sz w:val="26"/>
                <w:szCs w:val="26"/>
                <w:lang w:eastAsia="ja-JP"/>
              </w:rPr>
              <w:t xml:space="preserve"> </w:t>
            </w:r>
            <w:r w:rsidRPr="00AF41F6">
              <w:rPr>
                <w:bCs/>
                <w:sz w:val="26"/>
                <w:szCs w:val="26"/>
                <w:lang w:eastAsia="ja-JP"/>
              </w:rPr>
              <w:t>……………………………………………………….</w:t>
            </w:r>
          </w:p>
          <w:p w14:paraId="6958590F" w14:textId="77777777" w:rsidR="00A373F7" w:rsidRPr="00AF41F6" w:rsidRDefault="00A373F7" w:rsidP="00E96525">
            <w:pPr>
              <w:spacing w:line="276" w:lineRule="auto"/>
              <w:rPr>
                <w:sz w:val="26"/>
                <w:szCs w:val="26"/>
              </w:rPr>
            </w:pPr>
            <w:r w:rsidRPr="00AF41F6">
              <w:rPr>
                <w:sz w:val="26"/>
                <w:szCs w:val="26"/>
              </w:rPr>
              <w:t xml:space="preserve">- </w:t>
            </w:r>
            <w:proofErr w:type="spellStart"/>
            <w:r w:rsidRPr="00AF41F6">
              <w:rPr>
                <w:sz w:val="26"/>
                <w:szCs w:val="26"/>
              </w:rPr>
              <w:t>Khởi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sz w:val="26"/>
                <w:szCs w:val="26"/>
              </w:rPr>
              <w:t>động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sz w:val="26"/>
                <w:szCs w:val="26"/>
              </w:rPr>
              <w:t>lại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sz w:val="26"/>
                <w:szCs w:val="26"/>
              </w:rPr>
              <w:t>máy</w:t>
            </w:r>
            <w:proofErr w:type="spellEnd"/>
            <w:r w:rsidRPr="00AF41F6">
              <w:rPr>
                <w:sz w:val="26"/>
                <w:szCs w:val="26"/>
              </w:rPr>
              <w:t>:</w:t>
            </w:r>
          </w:p>
          <w:p w14:paraId="7D5D72EE" w14:textId="248C6340" w:rsidR="00A373F7" w:rsidRPr="00AF41F6" w:rsidRDefault="00A373F7" w:rsidP="00E9652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t>…</w:t>
            </w:r>
            <w:r w:rsidR="0016668C" w:rsidRPr="00AF41F6">
              <w:rPr>
                <w:bCs/>
                <w:sz w:val="26"/>
                <w:szCs w:val="26"/>
                <w:lang w:eastAsia="ja-JP"/>
              </w:rPr>
              <w:t xml:space="preserve"> </w:t>
            </w:r>
            <w:r w:rsidRPr="00AF41F6">
              <w:rPr>
                <w:bCs/>
                <w:sz w:val="26"/>
                <w:szCs w:val="26"/>
                <w:lang w:eastAsia="ja-JP"/>
              </w:rPr>
              <w:t>……………………………………………………….</w:t>
            </w:r>
          </w:p>
          <w:p w14:paraId="050F168A" w14:textId="77777777" w:rsidR="00A373F7" w:rsidRDefault="00A373F7" w:rsidP="00E96525">
            <w:pPr>
              <w:spacing w:line="276" w:lineRule="auto"/>
              <w:rPr>
                <w:sz w:val="26"/>
                <w:szCs w:val="26"/>
              </w:rPr>
            </w:pPr>
            <w:r w:rsidRPr="00AF41F6">
              <w:rPr>
                <w:sz w:val="26"/>
                <w:szCs w:val="26"/>
              </w:rPr>
              <w:t xml:space="preserve">- </w:t>
            </w:r>
            <w:proofErr w:type="spellStart"/>
            <w:r w:rsidRPr="00AF41F6">
              <w:rPr>
                <w:sz w:val="26"/>
                <w:szCs w:val="26"/>
              </w:rPr>
              <w:t>Mở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sz w:val="26"/>
                <w:szCs w:val="26"/>
              </w:rPr>
              <w:t>cửa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sz w:val="26"/>
                <w:szCs w:val="26"/>
              </w:rPr>
              <w:t>sổ</w:t>
            </w:r>
            <w:proofErr w:type="spellEnd"/>
            <w:r w:rsidRPr="00AF41F6">
              <w:rPr>
                <w:sz w:val="26"/>
                <w:szCs w:val="26"/>
              </w:rPr>
              <w:t xml:space="preserve"> My Computer:</w:t>
            </w:r>
          </w:p>
          <w:p w14:paraId="2EE06C33" w14:textId="2FD37785" w:rsidR="00A373F7" w:rsidRPr="005D3ED0" w:rsidRDefault="00A373F7" w:rsidP="00E96525">
            <w:pPr>
              <w:spacing w:after="120" w:line="276" w:lineRule="auto"/>
              <w:rPr>
                <w:sz w:val="26"/>
                <w:szCs w:val="26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t>………………………………………………………….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9F9D" w14:textId="77777777" w:rsidR="00A373F7" w:rsidRPr="00AF41F6" w:rsidRDefault="00A373F7" w:rsidP="00E96525">
            <w:pPr>
              <w:spacing w:line="276" w:lineRule="auto"/>
              <w:jc w:val="center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47FE" w14:textId="77777777" w:rsidR="00A373F7" w:rsidRPr="00AF41F6" w:rsidRDefault="00A373F7" w:rsidP="00E9652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9BC9" w14:textId="77777777" w:rsidR="00A373F7" w:rsidRPr="00AF41F6" w:rsidRDefault="00A373F7" w:rsidP="00E9652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933A4" w:rsidRPr="00AF41F6" w14:paraId="627BDCBD" w14:textId="77777777" w:rsidTr="006517D0">
        <w:trPr>
          <w:trHeight w:val="51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16BA" w14:textId="206B967A" w:rsidR="004E1DFD" w:rsidRPr="00AF41F6" w:rsidRDefault="00A373F7" w:rsidP="006C6655">
            <w:pPr>
              <w:spacing w:line="276" w:lineRule="auto"/>
              <w:jc w:val="center"/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6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62DC" w14:textId="2C0DB2C4" w:rsidR="00DD6794" w:rsidRDefault="00DD6794" w:rsidP="00DD6794">
            <w:pPr>
              <w:spacing w:after="120"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baỳ cách s</w:t>
            </w:r>
            <w:r w:rsidRPr="00AF41F6">
              <w:rPr>
                <w:sz w:val="26"/>
                <w:szCs w:val="26"/>
              </w:rPr>
              <w:t xml:space="preserve">ử </w:t>
            </w:r>
            <w:proofErr w:type="spellStart"/>
            <w:r w:rsidRPr="00AF41F6">
              <w:rPr>
                <w:sz w:val="26"/>
                <w:szCs w:val="26"/>
              </w:rPr>
              <w:t>dụng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sz w:val="26"/>
                <w:szCs w:val="26"/>
              </w:rPr>
              <w:t>các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sz w:val="26"/>
                <w:szCs w:val="26"/>
              </w:rPr>
              <w:t>lệnh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sz w:val="26"/>
                <w:szCs w:val="26"/>
              </w:rPr>
              <w:t>trong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</w:rPr>
              <w:t>cmd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sz w:val="26"/>
                <w:szCs w:val="26"/>
              </w:rPr>
              <w:t>của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Windows</w:t>
            </w:r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AF41F6">
              <w:rPr>
                <w:sz w:val="26"/>
                <w:szCs w:val="26"/>
              </w:rPr>
              <w:t>tạo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sz w:val="26"/>
                <w:szCs w:val="26"/>
              </w:rPr>
              <w:t>cây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sz w:val="26"/>
                <w:szCs w:val="26"/>
              </w:rPr>
              <w:t>thư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sz w:val="26"/>
                <w:szCs w:val="26"/>
              </w:rPr>
              <w:t>mục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 w:rsidRPr="00AF41F6">
              <w:rPr>
                <w:sz w:val="26"/>
                <w:szCs w:val="26"/>
              </w:rPr>
              <w:t>như</w:t>
            </w:r>
            <w:proofErr w:type="spellEnd"/>
            <w:r w:rsidRPr="00AF41F6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 w:rsidRPr="00AF41F6">
              <w:rPr>
                <w:sz w:val="26"/>
                <w:szCs w:val="26"/>
              </w:rPr>
              <w:t>:</w:t>
            </w:r>
          </w:p>
          <w:p w14:paraId="5FEB74C0" w14:textId="77777777" w:rsidR="00DD6794" w:rsidRDefault="00DD6794" w:rsidP="00DD6794">
            <w:pPr>
              <w:spacing w:after="120"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 tin .txt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6F3371">
              <w:rPr>
                <w:b/>
                <w:bCs/>
                <w:i/>
                <w:iCs/>
                <w:sz w:val="26"/>
                <w:szCs w:val="26"/>
              </w:rPr>
              <w:t>tensv.txt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ội</w:t>
            </w:r>
            <w:proofErr w:type="spellEnd"/>
            <w:r>
              <w:rPr>
                <w:sz w:val="26"/>
                <w:szCs w:val="26"/>
              </w:rPr>
              <w:t xml:space="preserve"> dung </w:t>
            </w:r>
            <w:proofErr w:type="spellStart"/>
            <w:r>
              <w:rPr>
                <w:sz w:val="26"/>
                <w:szCs w:val="26"/>
              </w:rPr>
              <w:t>chứ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ằ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2 </w:t>
            </w:r>
            <w:proofErr w:type="spellStart"/>
            <w:r>
              <w:rPr>
                <w:sz w:val="26"/>
                <w:szCs w:val="26"/>
              </w:rPr>
              <w:t>d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iê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ệ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66EAD9FE" w14:textId="77777777" w:rsidR="00DD6794" w:rsidRDefault="00DD6794" w:rsidP="00DD6794">
            <w:pPr>
              <w:spacing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</w:t>
            </w:r>
            <w:proofErr w:type="spellStart"/>
            <w:r>
              <w:rPr>
                <w:sz w:val="26"/>
                <w:szCs w:val="26"/>
              </w:rPr>
              <w:t>Vd</w:t>
            </w:r>
            <w:proofErr w:type="spellEnd"/>
            <w:r>
              <w:rPr>
                <w:sz w:val="26"/>
                <w:szCs w:val="26"/>
              </w:rPr>
              <w:t>: ttmkhoa.txt</w:t>
            </w:r>
          </w:p>
          <w:p w14:paraId="5AB9C2DC" w14:textId="77777777" w:rsidR="00DD6794" w:rsidRDefault="00DD6794" w:rsidP="00DD6794">
            <w:pPr>
              <w:spacing w:after="120"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Minh </w:t>
            </w:r>
            <w:proofErr w:type="spellStart"/>
            <w:r>
              <w:rPr>
                <w:sz w:val="26"/>
                <w:szCs w:val="26"/>
              </w:rPr>
              <w:t>Khoa</w:t>
            </w:r>
            <w:proofErr w:type="spellEnd"/>
          </w:p>
          <w:p w14:paraId="237546BE" w14:textId="77777777" w:rsidR="00DD6794" w:rsidRDefault="00DD6794" w:rsidP="00DD6794">
            <w:pPr>
              <w:spacing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3456789</w:t>
            </w:r>
            <w:bookmarkStart w:id="0" w:name="_GoBack"/>
            <w:bookmarkEnd w:id="0"/>
          </w:p>
          <w:p w14:paraId="6527B22D" w14:textId="77777777" w:rsidR="00DD6794" w:rsidRDefault="00DD6794" w:rsidP="00DD6794">
            <w:pPr>
              <w:spacing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)</w:t>
            </w:r>
          </w:p>
          <w:p w14:paraId="431B9CD4" w14:textId="0601AA68" w:rsidR="00DB6975" w:rsidRPr="00AF41F6" w:rsidRDefault="00E003D1" w:rsidP="006C6655">
            <w:pPr>
              <w:spacing w:after="120" w:line="276" w:lineRule="auto"/>
              <w:rPr>
                <w:sz w:val="26"/>
                <w:szCs w:val="26"/>
              </w:rPr>
            </w:pPr>
            <w:r>
              <w:rPr>
                <w:noProof/>
              </w:rPr>
              <w:pict w14:anchorId="38D12B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74.5pt;height:158.25pt;visibility:visible;mso-wrap-style:square;mso-width-percent:0;mso-height-percent:0;mso-width-percent:0;mso-height-percent:0">
                  <v:imagedata r:id="rId8" o:title=""/>
                </v:shape>
              </w:pict>
            </w:r>
          </w:p>
          <w:p w14:paraId="3720F6CE" w14:textId="77777777" w:rsidR="00C205A1" w:rsidRPr="00AF41F6" w:rsidRDefault="00C205A1" w:rsidP="006C665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t>………………………………………………………….</w:t>
            </w:r>
          </w:p>
          <w:p w14:paraId="06A90705" w14:textId="77777777" w:rsidR="00C205A1" w:rsidRPr="00AF41F6" w:rsidRDefault="00C205A1" w:rsidP="006C665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t>………………………………………………………….</w:t>
            </w:r>
          </w:p>
          <w:p w14:paraId="1D7EF78D" w14:textId="77777777" w:rsidR="00C205A1" w:rsidRPr="00AF41F6" w:rsidRDefault="00C205A1" w:rsidP="006C665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t>………………………………………………………….</w:t>
            </w:r>
          </w:p>
          <w:p w14:paraId="2AEBA08F" w14:textId="77777777" w:rsidR="00C205A1" w:rsidRPr="00AF41F6" w:rsidRDefault="00C205A1" w:rsidP="006C665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t>………………………………………………………….</w:t>
            </w:r>
          </w:p>
          <w:p w14:paraId="3AD1637B" w14:textId="77777777" w:rsidR="00C205A1" w:rsidRPr="00AF41F6" w:rsidRDefault="00C205A1" w:rsidP="006C665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t>………………………………………………………….</w:t>
            </w:r>
          </w:p>
          <w:p w14:paraId="275B7D76" w14:textId="77777777" w:rsidR="00C205A1" w:rsidRDefault="00C205A1" w:rsidP="006C665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t>………………………………………………………….</w:t>
            </w:r>
          </w:p>
          <w:p w14:paraId="5DDCCD73" w14:textId="77777777" w:rsidR="00296626" w:rsidRDefault="00296626" w:rsidP="006C665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t>………………………………………………………….</w:t>
            </w:r>
          </w:p>
          <w:p w14:paraId="2600DA50" w14:textId="77777777" w:rsidR="00296626" w:rsidRDefault="00296626" w:rsidP="006C665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t>………………………………………………………….</w:t>
            </w:r>
          </w:p>
          <w:p w14:paraId="1D96075C" w14:textId="77777777" w:rsidR="00296626" w:rsidRDefault="00296626" w:rsidP="006C665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t>………………………………………………………….</w:t>
            </w:r>
          </w:p>
          <w:p w14:paraId="5D0088EA" w14:textId="77777777" w:rsidR="00296626" w:rsidRDefault="00296626" w:rsidP="006C665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t>………………………………………………………….</w:t>
            </w:r>
          </w:p>
          <w:p w14:paraId="789167AC" w14:textId="77777777" w:rsidR="00407497" w:rsidRDefault="00407497" w:rsidP="00407497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t>………………………………………………………….</w:t>
            </w:r>
          </w:p>
          <w:p w14:paraId="694FB815" w14:textId="65B5A6BE" w:rsidR="00407497" w:rsidRPr="00AF41F6" w:rsidRDefault="00407497" w:rsidP="006C665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t>………………………………………………………….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E7A7" w14:textId="2F710D36" w:rsidR="004E1DFD" w:rsidRPr="00AF41F6" w:rsidRDefault="00E33ED3" w:rsidP="006C6655">
            <w:pPr>
              <w:spacing w:line="276" w:lineRule="auto"/>
              <w:jc w:val="center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lastRenderedPageBreak/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CC55" w14:textId="77777777" w:rsidR="004E1DFD" w:rsidRPr="00AF41F6" w:rsidRDefault="004E1DFD" w:rsidP="006C665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AA79" w14:textId="77777777" w:rsidR="004E1DFD" w:rsidRPr="00AF41F6" w:rsidRDefault="004E1DFD" w:rsidP="006C665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933A4" w:rsidRPr="00AF41F6" w14:paraId="3202350E" w14:textId="77777777" w:rsidTr="009B5E31">
        <w:trPr>
          <w:trHeight w:val="51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0C32" w14:textId="35EDD3FA" w:rsidR="00FD256F" w:rsidRPr="00AF41F6" w:rsidRDefault="00CD7AB2" w:rsidP="006C6655">
            <w:pPr>
              <w:spacing w:line="276" w:lineRule="auto"/>
              <w:jc w:val="center"/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lastRenderedPageBreak/>
              <w:t>4</w:t>
            </w:r>
          </w:p>
        </w:tc>
        <w:tc>
          <w:tcPr>
            <w:tcW w:w="6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ACE6" w14:textId="77777777" w:rsidR="0087295D" w:rsidRDefault="008C7C2B" w:rsidP="006C665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proofErr w:type="spellStart"/>
            <w:r>
              <w:rPr>
                <w:bCs/>
                <w:sz w:val="26"/>
                <w:szCs w:val="26"/>
                <w:lang w:eastAsia="ja-JP"/>
              </w:rPr>
              <w:t>Hãy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cho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biết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2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cú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pháp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lệnh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move? Cho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biết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ý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ngh</w:t>
            </w:r>
            <w:r w:rsidR="003A1786">
              <w:rPr>
                <w:bCs/>
                <w:sz w:val="26"/>
                <w:szCs w:val="26"/>
                <w:lang w:eastAsia="ja-JP"/>
              </w:rPr>
              <w:t>ĩa</w:t>
            </w:r>
            <w:proofErr w:type="spellEnd"/>
            <w:r w:rsidR="003A1786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3A1786">
              <w:rPr>
                <w:bCs/>
                <w:sz w:val="26"/>
                <w:szCs w:val="26"/>
                <w:lang w:eastAsia="ja-JP"/>
              </w:rPr>
              <w:t>của</w:t>
            </w:r>
            <w:proofErr w:type="spellEnd"/>
            <w:r w:rsidR="003A1786">
              <w:rPr>
                <w:bCs/>
                <w:sz w:val="26"/>
                <w:szCs w:val="26"/>
                <w:lang w:eastAsia="ja-JP"/>
              </w:rPr>
              <w:t xml:space="preserve"> dirname1 </w:t>
            </w:r>
            <w:r w:rsidR="00527380">
              <w:rPr>
                <w:bCs/>
                <w:sz w:val="26"/>
                <w:szCs w:val="26"/>
                <w:lang w:eastAsia="ja-JP"/>
              </w:rPr>
              <w:t xml:space="preserve">dirname2 </w:t>
            </w:r>
            <w:proofErr w:type="spellStart"/>
            <w:r w:rsidR="00527380">
              <w:rPr>
                <w:bCs/>
                <w:sz w:val="26"/>
                <w:szCs w:val="26"/>
                <w:lang w:eastAsia="ja-JP"/>
              </w:rPr>
              <w:t>trong</w:t>
            </w:r>
            <w:proofErr w:type="spellEnd"/>
            <w:r w:rsidR="00527380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27380">
              <w:rPr>
                <w:bCs/>
                <w:sz w:val="26"/>
                <w:szCs w:val="26"/>
                <w:lang w:eastAsia="ja-JP"/>
              </w:rPr>
              <w:t>cú</w:t>
            </w:r>
            <w:proofErr w:type="spellEnd"/>
            <w:r w:rsidR="00527380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27380">
              <w:rPr>
                <w:bCs/>
                <w:sz w:val="26"/>
                <w:szCs w:val="26"/>
                <w:lang w:eastAsia="ja-JP"/>
              </w:rPr>
              <w:t>pháp</w:t>
            </w:r>
            <w:proofErr w:type="spellEnd"/>
            <w:r w:rsidR="00527380">
              <w:rPr>
                <w:bCs/>
                <w:sz w:val="26"/>
                <w:szCs w:val="26"/>
                <w:lang w:eastAsia="ja-JP"/>
              </w:rPr>
              <w:t xml:space="preserve"> 2</w:t>
            </w:r>
            <w:r w:rsidR="002E1AD2">
              <w:rPr>
                <w:bCs/>
                <w:sz w:val="26"/>
                <w:szCs w:val="26"/>
                <w:lang w:eastAsia="ja-JP"/>
              </w:rPr>
              <w:t xml:space="preserve">? Minh </w:t>
            </w:r>
            <w:proofErr w:type="spellStart"/>
            <w:r w:rsidR="002E1AD2">
              <w:rPr>
                <w:bCs/>
                <w:sz w:val="26"/>
                <w:szCs w:val="26"/>
                <w:lang w:eastAsia="ja-JP"/>
              </w:rPr>
              <w:t>họa</w:t>
            </w:r>
            <w:proofErr w:type="spellEnd"/>
            <w:r w:rsidR="002E1AD2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E1AD2">
              <w:rPr>
                <w:bCs/>
                <w:sz w:val="26"/>
                <w:szCs w:val="26"/>
                <w:lang w:eastAsia="ja-JP"/>
              </w:rPr>
              <w:t>sử</w:t>
            </w:r>
            <w:proofErr w:type="spellEnd"/>
            <w:r w:rsidR="002E1AD2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E1AD2">
              <w:rPr>
                <w:bCs/>
                <w:sz w:val="26"/>
                <w:szCs w:val="26"/>
                <w:lang w:eastAsia="ja-JP"/>
              </w:rPr>
              <w:t>dụng</w:t>
            </w:r>
            <w:proofErr w:type="spellEnd"/>
            <w:r w:rsidR="002E1AD2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E1AD2">
              <w:rPr>
                <w:bCs/>
                <w:sz w:val="26"/>
                <w:szCs w:val="26"/>
                <w:lang w:eastAsia="ja-JP"/>
              </w:rPr>
              <w:t>lệnh</w:t>
            </w:r>
            <w:proofErr w:type="spellEnd"/>
            <w:r w:rsidR="002E1AD2">
              <w:rPr>
                <w:bCs/>
                <w:sz w:val="26"/>
                <w:szCs w:val="26"/>
                <w:lang w:eastAsia="ja-JP"/>
              </w:rPr>
              <w:t xml:space="preserve"> move </w:t>
            </w:r>
            <w:proofErr w:type="spellStart"/>
            <w:r w:rsidR="002E1AD2">
              <w:rPr>
                <w:bCs/>
                <w:sz w:val="26"/>
                <w:szCs w:val="26"/>
                <w:lang w:eastAsia="ja-JP"/>
              </w:rPr>
              <w:t>với</w:t>
            </w:r>
            <w:proofErr w:type="spellEnd"/>
            <w:r w:rsidR="002E1AD2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E1AD2">
              <w:rPr>
                <w:bCs/>
                <w:sz w:val="26"/>
                <w:szCs w:val="26"/>
                <w:lang w:eastAsia="ja-JP"/>
              </w:rPr>
              <w:t>cú</w:t>
            </w:r>
            <w:proofErr w:type="spellEnd"/>
            <w:r w:rsidR="002E1AD2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E1AD2">
              <w:rPr>
                <w:bCs/>
                <w:sz w:val="26"/>
                <w:szCs w:val="26"/>
                <w:lang w:eastAsia="ja-JP"/>
              </w:rPr>
              <w:t>pháp</w:t>
            </w:r>
            <w:proofErr w:type="spellEnd"/>
            <w:r w:rsidR="002E1AD2">
              <w:rPr>
                <w:bCs/>
                <w:sz w:val="26"/>
                <w:szCs w:val="26"/>
                <w:lang w:eastAsia="ja-JP"/>
              </w:rPr>
              <w:t xml:space="preserve"> 2?</w:t>
            </w:r>
          </w:p>
          <w:p w14:paraId="22CA3F95" w14:textId="77777777" w:rsidR="002E1AD2" w:rsidRDefault="002E1AD2" w:rsidP="006C665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t>………………………………………………………….</w:t>
            </w:r>
          </w:p>
          <w:p w14:paraId="1D00DCE2" w14:textId="77777777" w:rsidR="002E1AD2" w:rsidRDefault="002E1AD2" w:rsidP="006C665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t>………………………………………………………….</w:t>
            </w:r>
          </w:p>
          <w:p w14:paraId="401A1F87" w14:textId="77777777" w:rsidR="002E1AD2" w:rsidRDefault="002E1AD2" w:rsidP="006C665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t>………………………………………………………….</w:t>
            </w:r>
          </w:p>
          <w:p w14:paraId="614FE758" w14:textId="77777777" w:rsidR="002E1AD2" w:rsidRDefault="002E1AD2" w:rsidP="006C665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t>………………………………………………………….</w:t>
            </w:r>
          </w:p>
          <w:p w14:paraId="54BA8986" w14:textId="77777777" w:rsidR="002E1AD2" w:rsidRDefault="002E1AD2" w:rsidP="006C665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t>………………………………………………………….</w:t>
            </w:r>
          </w:p>
          <w:p w14:paraId="7447FBCB" w14:textId="77777777" w:rsidR="002E1AD2" w:rsidRDefault="002E1AD2" w:rsidP="006C665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t>………………………………………………………….</w:t>
            </w:r>
          </w:p>
          <w:p w14:paraId="6996BC1D" w14:textId="77777777" w:rsidR="002E1AD2" w:rsidRDefault="002E1AD2" w:rsidP="006C665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t>………………………………………………………….</w:t>
            </w:r>
          </w:p>
          <w:p w14:paraId="182DE80A" w14:textId="77777777" w:rsidR="002E1AD2" w:rsidRDefault="002E1AD2" w:rsidP="006C665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t>………………………………………………………….</w:t>
            </w:r>
          </w:p>
          <w:p w14:paraId="1C28AE9E" w14:textId="77777777" w:rsidR="00296626" w:rsidRDefault="00296626" w:rsidP="006C665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t>………………………………………………………….</w:t>
            </w:r>
          </w:p>
          <w:p w14:paraId="0023BB33" w14:textId="5FBFA6D5" w:rsidR="00296626" w:rsidRPr="00AF41F6" w:rsidRDefault="00296626" w:rsidP="006C665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t>………………………………………………………….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4F9E" w14:textId="24862D0D" w:rsidR="00FD256F" w:rsidRPr="00AF41F6" w:rsidRDefault="002E1AD2" w:rsidP="006C6655">
            <w:pPr>
              <w:spacing w:line="276" w:lineRule="auto"/>
              <w:jc w:val="center"/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5429" w14:textId="77777777" w:rsidR="00FD256F" w:rsidRPr="00AF41F6" w:rsidRDefault="00FD256F" w:rsidP="006C665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A98B" w14:textId="77777777" w:rsidR="00FD256F" w:rsidRPr="00AF41F6" w:rsidRDefault="00FD256F" w:rsidP="006C665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933A4" w:rsidRPr="00AF41F6" w14:paraId="1CF287AF" w14:textId="77777777" w:rsidTr="009B5E31">
        <w:trPr>
          <w:trHeight w:val="51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AF90" w14:textId="7FE9FC00" w:rsidR="00296626" w:rsidRPr="00AF41F6" w:rsidRDefault="00CD7AB2" w:rsidP="006C6655">
            <w:pPr>
              <w:spacing w:line="276" w:lineRule="auto"/>
              <w:jc w:val="center"/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t>5</w:t>
            </w:r>
          </w:p>
        </w:tc>
        <w:tc>
          <w:tcPr>
            <w:tcW w:w="6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CE9B" w14:textId="4CE2FA55" w:rsidR="00296626" w:rsidRDefault="007A6555" w:rsidP="006C665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proofErr w:type="spellStart"/>
            <w:r>
              <w:rPr>
                <w:bCs/>
                <w:sz w:val="26"/>
                <w:szCs w:val="26"/>
                <w:lang w:eastAsia="ja-JP"/>
              </w:rPr>
              <w:t>Ngoài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tập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lệnh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built-in, Windows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cung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cấp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nhiều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lệnh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hệ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thống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chứa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trong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thư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mục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C:\Windows</w:t>
            </w:r>
            <w:r w:rsidR="0090759A">
              <w:rPr>
                <w:bCs/>
                <w:sz w:val="26"/>
                <w:szCs w:val="26"/>
                <w:lang w:eastAsia="ja-JP"/>
              </w:rPr>
              <w:t xml:space="preserve">\System32. </w:t>
            </w:r>
            <w:proofErr w:type="spellStart"/>
            <w:r w:rsidR="0090759A">
              <w:rPr>
                <w:bCs/>
                <w:sz w:val="26"/>
                <w:szCs w:val="26"/>
                <w:lang w:eastAsia="ja-JP"/>
              </w:rPr>
              <w:t>Khi</w:t>
            </w:r>
            <w:proofErr w:type="spellEnd"/>
            <w:r w:rsidR="0090759A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90759A">
              <w:rPr>
                <w:bCs/>
                <w:sz w:val="26"/>
                <w:szCs w:val="26"/>
                <w:lang w:eastAsia="ja-JP"/>
              </w:rPr>
              <w:t>thực</w:t>
            </w:r>
            <w:proofErr w:type="spellEnd"/>
            <w:r w:rsidR="0090759A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90759A">
              <w:rPr>
                <w:bCs/>
                <w:sz w:val="26"/>
                <w:szCs w:val="26"/>
                <w:lang w:eastAsia="ja-JP"/>
              </w:rPr>
              <w:t>hiện</w:t>
            </w:r>
            <w:proofErr w:type="spellEnd"/>
            <w:r w:rsidR="0090759A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90759A">
              <w:rPr>
                <w:bCs/>
                <w:sz w:val="26"/>
                <w:szCs w:val="26"/>
                <w:lang w:eastAsia="ja-JP"/>
              </w:rPr>
              <w:t>những</w:t>
            </w:r>
            <w:proofErr w:type="spellEnd"/>
            <w:r w:rsidR="0090759A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90759A">
              <w:rPr>
                <w:bCs/>
                <w:sz w:val="26"/>
                <w:szCs w:val="26"/>
                <w:lang w:eastAsia="ja-JP"/>
              </w:rPr>
              <w:t>lệnh</w:t>
            </w:r>
            <w:proofErr w:type="spellEnd"/>
            <w:r w:rsidR="0090759A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90759A">
              <w:rPr>
                <w:bCs/>
                <w:sz w:val="26"/>
                <w:szCs w:val="26"/>
                <w:lang w:eastAsia="ja-JP"/>
              </w:rPr>
              <w:t>này</w:t>
            </w:r>
            <w:proofErr w:type="spellEnd"/>
            <w:r w:rsidR="0090759A">
              <w:rPr>
                <w:bCs/>
                <w:sz w:val="26"/>
                <w:szCs w:val="26"/>
                <w:lang w:eastAsia="ja-JP"/>
              </w:rPr>
              <w:t xml:space="preserve">, ta </w:t>
            </w:r>
            <w:proofErr w:type="spellStart"/>
            <w:r w:rsidR="0090759A">
              <w:rPr>
                <w:bCs/>
                <w:sz w:val="26"/>
                <w:szCs w:val="26"/>
                <w:lang w:eastAsia="ja-JP"/>
              </w:rPr>
              <w:t>không</w:t>
            </w:r>
            <w:proofErr w:type="spellEnd"/>
            <w:r w:rsidR="0090759A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90759A">
              <w:rPr>
                <w:bCs/>
                <w:sz w:val="26"/>
                <w:szCs w:val="26"/>
                <w:lang w:eastAsia="ja-JP"/>
              </w:rPr>
              <w:t>cần</w:t>
            </w:r>
            <w:proofErr w:type="spellEnd"/>
            <w:r w:rsidR="00502E81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02E81">
              <w:rPr>
                <w:bCs/>
                <w:sz w:val="26"/>
                <w:szCs w:val="26"/>
                <w:lang w:eastAsia="ja-JP"/>
              </w:rPr>
              <w:t>nhập</w:t>
            </w:r>
            <w:proofErr w:type="spellEnd"/>
            <w:r w:rsidR="00502E81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02E81">
              <w:rPr>
                <w:bCs/>
                <w:sz w:val="26"/>
                <w:szCs w:val="26"/>
                <w:lang w:eastAsia="ja-JP"/>
              </w:rPr>
              <w:t>đường</w:t>
            </w:r>
            <w:proofErr w:type="spellEnd"/>
            <w:r w:rsidR="00502E81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02E81">
              <w:rPr>
                <w:bCs/>
                <w:sz w:val="26"/>
                <w:szCs w:val="26"/>
                <w:lang w:eastAsia="ja-JP"/>
              </w:rPr>
              <w:t>dẫn</w:t>
            </w:r>
            <w:proofErr w:type="spellEnd"/>
            <w:r w:rsidR="00502E81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02E81">
              <w:rPr>
                <w:bCs/>
                <w:sz w:val="26"/>
                <w:szCs w:val="26"/>
                <w:lang w:eastAsia="ja-JP"/>
              </w:rPr>
              <w:t>tới</w:t>
            </w:r>
            <w:proofErr w:type="spellEnd"/>
            <w:r w:rsidR="00502E81">
              <w:rPr>
                <w:bCs/>
                <w:sz w:val="26"/>
                <w:szCs w:val="26"/>
                <w:lang w:eastAsia="ja-JP"/>
              </w:rPr>
              <w:t xml:space="preserve"> file </w:t>
            </w:r>
            <w:proofErr w:type="spellStart"/>
            <w:r w:rsidR="00502E81">
              <w:rPr>
                <w:bCs/>
                <w:sz w:val="26"/>
                <w:szCs w:val="26"/>
                <w:lang w:eastAsia="ja-JP"/>
              </w:rPr>
              <w:t>thực</w:t>
            </w:r>
            <w:proofErr w:type="spellEnd"/>
            <w:r w:rsidR="00502E81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02E81">
              <w:rPr>
                <w:bCs/>
                <w:sz w:val="26"/>
                <w:szCs w:val="26"/>
                <w:lang w:eastAsia="ja-JP"/>
              </w:rPr>
              <w:t>thi</w:t>
            </w:r>
            <w:proofErr w:type="spellEnd"/>
            <w:r w:rsidR="00502E81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02E81">
              <w:rPr>
                <w:bCs/>
                <w:sz w:val="26"/>
                <w:szCs w:val="26"/>
                <w:lang w:eastAsia="ja-JP"/>
              </w:rPr>
              <w:t>của</w:t>
            </w:r>
            <w:proofErr w:type="spellEnd"/>
            <w:r w:rsidR="00502E81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02E81">
              <w:rPr>
                <w:bCs/>
                <w:sz w:val="26"/>
                <w:szCs w:val="26"/>
                <w:lang w:eastAsia="ja-JP"/>
              </w:rPr>
              <w:t>lệnh</w:t>
            </w:r>
            <w:proofErr w:type="spellEnd"/>
            <w:r w:rsidR="00502E81">
              <w:rPr>
                <w:bCs/>
                <w:sz w:val="26"/>
                <w:szCs w:val="26"/>
                <w:lang w:eastAsia="ja-JP"/>
              </w:rPr>
              <w:t xml:space="preserve">. </w:t>
            </w:r>
            <w:proofErr w:type="spellStart"/>
            <w:r w:rsidR="00502E81">
              <w:rPr>
                <w:bCs/>
                <w:sz w:val="26"/>
                <w:szCs w:val="26"/>
                <w:lang w:eastAsia="ja-JP"/>
              </w:rPr>
              <w:t>Hãy</w:t>
            </w:r>
            <w:proofErr w:type="spellEnd"/>
            <w:r w:rsidR="00502E81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02E81">
              <w:rPr>
                <w:bCs/>
                <w:sz w:val="26"/>
                <w:szCs w:val="26"/>
                <w:lang w:eastAsia="ja-JP"/>
              </w:rPr>
              <w:t>giải</w:t>
            </w:r>
            <w:proofErr w:type="spellEnd"/>
            <w:r w:rsidR="00502E81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02E81">
              <w:rPr>
                <w:bCs/>
                <w:sz w:val="26"/>
                <w:szCs w:val="26"/>
                <w:lang w:eastAsia="ja-JP"/>
              </w:rPr>
              <w:t>thích</w:t>
            </w:r>
            <w:proofErr w:type="spellEnd"/>
            <w:r w:rsidR="00502E81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02E81">
              <w:rPr>
                <w:bCs/>
                <w:sz w:val="26"/>
                <w:szCs w:val="26"/>
                <w:lang w:eastAsia="ja-JP"/>
              </w:rPr>
              <w:t>điều</w:t>
            </w:r>
            <w:proofErr w:type="spellEnd"/>
            <w:r w:rsidR="00502E81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02E81">
              <w:rPr>
                <w:bCs/>
                <w:sz w:val="26"/>
                <w:szCs w:val="26"/>
                <w:lang w:eastAsia="ja-JP"/>
              </w:rPr>
              <w:lastRenderedPageBreak/>
              <w:t>này</w:t>
            </w:r>
            <w:proofErr w:type="spellEnd"/>
            <w:r w:rsidR="00502E81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02E81">
              <w:rPr>
                <w:bCs/>
                <w:sz w:val="26"/>
                <w:szCs w:val="26"/>
                <w:lang w:eastAsia="ja-JP"/>
              </w:rPr>
              <w:t>và</w:t>
            </w:r>
            <w:proofErr w:type="spellEnd"/>
            <w:r w:rsidR="00502E81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02E81">
              <w:rPr>
                <w:bCs/>
                <w:sz w:val="26"/>
                <w:szCs w:val="26"/>
                <w:lang w:eastAsia="ja-JP"/>
              </w:rPr>
              <w:t>nêu</w:t>
            </w:r>
            <w:proofErr w:type="spellEnd"/>
            <w:r w:rsidR="00502E81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02E81">
              <w:rPr>
                <w:bCs/>
                <w:sz w:val="26"/>
                <w:szCs w:val="26"/>
                <w:lang w:eastAsia="ja-JP"/>
              </w:rPr>
              <w:t>vai</w:t>
            </w:r>
            <w:proofErr w:type="spellEnd"/>
            <w:r w:rsidR="00502E81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02E81">
              <w:rPr>
                <w:bCs/>
                <w:sz w:val="26"/>
                <w:szCs w:val="26"/>
                <w:lang w:eastAsia="ja-JP"/>
              </w:rPr>
              <w:t>trò</w:t>
            </w:r>
            <w:proofErr w:type="spellEnd"/>
            <w:r w:rsidR="00502E81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D10C2">
              <w:rPr>
                <w:bCs/>
                <w:sz w:val="26"/>
                <w:szCs w:val="26"/>
                <w:lang w:eastAsia="ja-JP"/>
              </w:rPr>
              <w:t>của</w:t>
            </w:r>
            <w:proofErr w:type="spellEnd"/>
            <w:r w:rsidR="005D10C2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D10C2">
              <w:rPr>
                <w:bCs/>
                <w:sz w:val="26"/>
                <w:szCs w:val="26"/>
                <w:lang w:eastAsia="ja-JP"/>
              </w:rPr>
              <w:t>biến</w:t>
            </w:r>
            <w:proofErr w:type="spellEnd"/>
            <w:r w:rsidR="005D10C2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D10C2">
              <w:rPr>
                <w:bCs/>
                <w:sz w:val="26"/>
                <w:szCs w:val="26"/>
                <w:lang w:eastAsia="ja-JP"/>
              </w:rPr>
              <w:t>môi</w:t>
            </w:r>
            <w:proofErr w:type="spellEnd"/>
            <w:r w:rsidR="005D10C2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D10C2">
              <w:rPr>
                <w:bCs/>
                <w:sz w:val="26"/>
                <w:szCs w:val="26"/>
                <w:lang w:eastAsia="ja-JP"/>
              </w:rPr>
              <w:t>trường</w:t>
            </w:r>
            <w:proofErr w:type="spellEnd"/>
            <w:r w:rsidR="005D10C2">
              <w:rPr>
                <w:bCs/>
                <w:sz w:val="26"/>
                <w:szCs w:val="26"/>
                <w:lang w:eastAsia="ja-JP"/>
              </w:rPr>
              <w:t xml:space="preserve"> path.</w:t>
            </w:r>
          </w:p>
          <w:p w14:paraId="19859409" w14:textId="77777777" w:rsidR="005D10C2" w:rsidRDefault="005D10C2" w:rsidP="005D10C2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t>………………………………………………………….</w:t>
            </w:r>
          </w:p>
          <w:p w14:paraId="348CC9A1" w14:textId="77777777" w:rsidR="005D10C2" w:rsidRDefault="005D10C2" w:rsidP="005D10C2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t>………………………………………………………….</w:t>
            </w:r>
          </w:p>
          <w:p w14:paraId="181FED59" w14:textId="77777777" w:rsidR="005D10C2" w:rsidRDefault="005D10C2" w:rsidP="005D10C2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t>………………………………………………………….</w:t>
            </w:r>
          </w:p>
          <w:p w14:paraId="1BE12A3A" w14:textId="77777777" w:rsidR="005D10C2" w:rsidRDefault="005D10C2" w:rsidP="005D10C2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t>………………………………………………………….</w:t>
            </w:r>
          </w:p>
          <w:p w14:paraId="281DC412" w14:textId="77777777" w:rsidR="005D10C2" w:rsidRDefault="005D10C2" w:rsidP="005D10C2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t>………………………………………………………….</w:t>
            </w:r>
          </w:p>
          <w:p w14:paraId="18F7A794" w14:textId="77777777" w:rsidR="005D10C2" w:rsidRDefault="005D10C2" w:rsidP="005D10C2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t>………………………………………………………….</w:t>
            </w:r>
          </w:p>
          <w:p w14:paraId="6FE4A5B7" w14:textId="77777777" w:rsidR="005D10C2" w:rsidRDefault="005D10C2" w:rsidP="005D10C2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t>………………………………………………………….</w:t>
            </w:r>
          </w:p>
          <w:p w14:paraId="31B64C3A" w14:textId="77777777" w:rsidR="005D10C2" w:rsidRDefault="005D10C2" w:rsidP="005D10C2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t>………………………………………………………….</w:t>
            </w:r>
          </w:p>
          <w:p w14:paraId="39971288" w14:textId="77777777" w:rsidR="005D10C2" w:rsidRDefault="005D10C2" w:rsidP="005D10C2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t>………………………………………………………….</w:t>
            </w:r>
          </w:p>
          <w:p w14:paraId="2DA5E85A" w14:textId="4EBCED31" w:rsidR="005D10C2" w:rsidRDefault="005D10C2" w:rsidP="006C665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t>………………………………………………………….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91A6" w14:textId="785F87AC" w:rsidR="00296626" w:rsidRDefault="007E571F" w:rsidP="006C6655">
            <w:pPr>
              <w:spacing w:line="276" w:lineRule="auto"/>
              <w:jc w:val="center"/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lastRenderedPageBreak/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6130" w14:textId="77777777" w:rsidR="00296626" w:rsidRPr="00AF41F6" w:rsidRDefault="00296626" w:rsidP="006C665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425B" w14:textId="77777777" w:rsidR="00296626" w:rsidRPr="00AF41F6" w:rsidRDefault="00296626" w:rsidP="006C665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933A4" w:rsidRPr="00AF41F6" w14:paraId="04CD678E" w14:textId="77777777" w:rsidTr="009B5E31">
        <w:trPr>
          <w:trHeight w:val="51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41E5" w14:textId="570A5E91" w:rsidR="00C35088" w:rsidRDefault="00C35088" w:rsidP="006C6655">
            <w:pPr>
              <w:spacing w:line="276" w:lineRule="auto"/>
              <w:jc w:val="center"/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lastRenderedPageBreak/>
              <w:t>6</w:t>
            </w:r>
          </w:p>
        </w:tc>
        <w:tc>
          <w:tcPr>
            <w:tcW w:w="6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1622" w14:textId="024A16D5" w:rsidR="00C35088" w:rsidRDefault="001C100B" w:rsidP="006C665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proofErr w:type="spellStart"/>
            <w:r>
              <w:rPr>
                <w:bCs/>
                <w:sz w:val="26"/>
                <w:szCs w:val="26"/>
                <w:lang w:eastAsia="ja-JP"/>
              </w:rPr>
              <w:t>Trình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bày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cách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xem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địa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chỉ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IP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máy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tính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bạn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eastAsia="ja-JP"/>
              </w:rPr>
              <w:t>đang</w:t>
            </w:r>
            <w:proofErr w:type="spellEnd"/>
            <w:r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88232D">
              <w:rPr>
                <w:bCs/>
                <w:sz w:val="26"/>
                <w:szCs w:val="26"/>
                <w:lang w:eastAsia="ja-JP"/>
              </w:rPr>
              <w:t>dùng</w:t>
            </w:r>
            <w:proofErr w:type="spellEnd"/>
            <w:r w:rsidR="00E94816">
              <w:rPr>
                <w:bCs/>
                <w:sz w:val="26"/>
                <w:szCs w:val="26"/>
                <w:lang w:eastAsia="ja-JP"/>
              </w:rPr>
              <w:t xml:space="preserve">. </w:t>
            </w:r>
            <w:proofErr w:type="spellStart"/>
            <w:r w:rsidR="00E94816">
              <w:rPr>
                <w:bCs/>
                <w:sz w:val="26"/>
                <w:szCs w:val="26"/>
                <w:lang w:eastAsia="ja-JP"/>
              </w:rPr>
              <w:t>Thử</w:t>
            </w:r>
            <w:proofErr w:type="spellEnd"/>
            <w:r w:rsidR="00E94816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E94816">
              <w:rPr>
                <w:bCs/>
                <w:sz w:val="26"/>
                <w:szCs w:val="26"/>
                <w:lang w:eastAsia="ja-JP"/>
              </w:rPr>
              <w:t>kết</w:t>
            </w:r>
            <w:proofErr w:type="spellEnd"/>
            <w:r w:rsidR="00E94816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E94816">
              <w:rPr>
                <w:bCs/>
                <w:sz w:val="26"/>
                <w:szCs w:val="26"/>
                <w:lang w:eastAsia="ja-JP"/>
              </w:rPr>
              <w:t>nối</w:t>
            </w:r>
            <w:proofErr w:type="spellEnd"/>
            <w:r w:rsidR="00E94816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E94816">
              <w:rPr>
                <w:bCs/>
                <w:sz w:val="26"/>
                <w:szCs w:val="26"/>
                <w:lang w:eastAsia="ja-JP"/>
              </w:rPr>
              <w:t>tới</w:t>
            </w:r>
            <w:proofErr w:type="spellEnd"/>
            <w:r w:rsidR="00E94816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E94816">
              <w:rPr>
                <w:bCs/>
                <w:sz w:val="26"/>
                <w:szCs w:val="26"/>
                <w:lang w:eastAsia="ja-JP"/>
              </w:rPr>
              <w:t>máy</w:t>
            </w:r>
            <w:proofErr w:type="spellEnd"/>
            <w:r w:rsidR="00E94816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E94816">
              <w:rPr>
                <w:bCs/>
                <w:sz w:val="26"/>
                <w:szCs w:val="26"/>
                <w:lang w:eastAsia="ja-JP"/>
              </w:rPr>
              <w:t>tính</w:t>
            </w:r>
            <w:proofErr w:type="spellEnd"/>
            <w:r w:rsidR="00E94816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E94816">
              <w:rPr>
                <w:bCs/>
                <w:sz w:val="26"/>
                <w:szCs w:val="26"/>
                <w:lang w:eastAsia="ja-JP"/>
              </w:rPr>
              <w:t>của</w:t>
            </w:r>
            <w:proofErr w:type="spellEnd"/>
            <w:r w:rsidR="00E94816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E94816">
              <w:rPr>
                <w:bCs/>
                <w:sz w:val="26"/>
                <w:szCs w:val="26"/>
                <w:lang w:eastAsia="ja-JP"/>
              </w:rPr>
              <w:t>Giảng</w:t>
            </w:r>
            <w:proofErr w:type="spellEnd"/>
            <w:r w:rsidR="00E94816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E94816">
              <w:rPr>
                <w:bCs/>
                <w:sz w:val="26"/>
                <w:szCs w:val="26"/>
                <w:lang w:eastAsia="ja-JP"/>
              </w:rPr>
              <w:t>viên</w:t>
            </w:r>
            <w:proofErr w:type="spellEnd"/>
            <w:r w:rsidR="0088232D">
              <w:rPr>
                <w:bCs/>
                <w:sz w:val="26"/>
                <w:szCs w:val="26"/>
                <w:lang w:eastAsia="ja-JP"/>
              </w:rPr>
              <w:t xml:space="preserve">, </w:t>
            </w:r>
            <w:proofErr w:type="spellStart"/>
            <w:r w:rsidR="0088232D">
              <w:rPr>
                <w:bCs/>
                <w:sz w:val="26"/>
                <w:szCs w:val="26"/>
                <w:lang w:eastAsia="ja-JP"/>
              </w:rPr>
              <w:t>sử</w:t>
            </w:r>
            <w:proofErr w:type="spellEnd"/>
            <w:r w:rsidR="0088232D">
              <w:rPr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88232D">
              <w:rPr>
                <w:bCs/>
                <w:sz w:val="26"/>
                <w:szCs w:val="26"/>
                <w:lang w:eastAsia="ja-JP"/>
              </w:rPr>
              <w:t>dụng</w:t>
            </w:r>
            <w:proofErr w:type="spellEnd"/>
            <w:r w:rsidR="0088232D">
              <w:rPr>
                <w:bCs/>
                <w:sz w:val="26"/>
                <w:szCs w:val="26"/>
                <w:lang w:eastAsia="ja-JP"/>
              </w:rPr>
              <w:t>:</w:t>
            </w:r>
          </w:p>
          <w:p w14:paraId="1588BF27" w14:textId="77777777" w:rsidR="0088232D" w:rsidRDefault="0088232D" w:rsidP="006C665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t>GUI:</w:t>
            </w:r>
          </w:p>
          <w:p w14:paraId="3A19F7EF" w14:textId="77777777" w:rsidR="0088232D" w:rsidRDefault="0088232D" w:rsidP="0088232D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t>………………………………………………………….</w:t>
            </w:r>
          </w:p>
          <w:p w14:paraId="11497194" w14:textId="77777777" w:rsidR="0088232D" w:rsidRDefault="0088232D" w:rsidP="0088232D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t>………………………………………………………….</w:t>
            </w:r>
          </w:p>
          <w:p w14:paraId="499707DE" w14:textId="04A1B3D2" w:rsidR="0088232D" w:rsidRDefault="0088232D" w:rsidP="0088232D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t>………………………………………………………….</w:t>
            </w:r>
          </w:p>
          <w:p w14:paraId="4A7C2BB9" w14:textId="13978808" w:rsidR="00E94816" w:rsidRDefault="00E94816" w:rsidP="0088232D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t>………………………………………………………….</w:t>
            </w:r>
          </w:p>
          <w:p w14:paraId="19116121" w14:textId="77777777" w:rsidR="0088232D" w:rsidRDefault="0088232D" w:rsidP="006C665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t>CMD:</w:t>
            </w:r>
          </w:p>
          <w:p w14:paraId="4AC7EBD4" w14:textId="77777777" w:rsidR="0088232D" w:rsidRDefault="0088232D" w:rsidP="0088232D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t>………………………………………………………….</w:t>
            </w:r>
          </w:p>
          <w:p w14:paraId="72AF10BC" w14:textId="77777777" w:rsidR="0088232D" w:rsidRDefault="0088232D" w:rsidP="0088232D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t>………………………………………………………….</w:t>
            </w:r>
          </w:p>
          <w:p w14:paraId="3968AEDE" w14:textId="77777777" w:rsidR="0088232D" w:rsidRDefault="0088232D" w:rsidP="006C665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t>………………………………………………………….</w:t>
            </w:r>
          </w:p>
          <w:p w14:paraId="000954B7" w14:textId="77777777" w:rsidR="00E94816" w:rsidRDefault="00E94816" w:rsidP="00E94816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  <w:r w:rsidRPr="00AF41F6">
              <w:rPr>
                <w:bCs/>
                <w:sz w:val="26"/>
                <w:szCs w:val="26"/>
                <w:lang w:eastAsia="ja-JP"/>
              </w:rPr>
              <w:t>………………………………………………………….</w:t>
            </w:r>
          </w:p>
          <w:p w14:paraId="3743C8B5" w14:textId="374A5341" w:rsidR="00E94816" w:rsidRDefault="00E94816" w:rsidP="006C6655">
            <w:pPr>
              <w:spacing w:line="276" w:lineRule="auto"/>
              <w:rPr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8EFF" w14:textId="77777777" w:rsidR="0005729B" w:rsidRDefault="0005729B" w:rsidP="006C6655">
            <w:pPr>
              <w:spacing w:line="276" w:lineRule="auto"/>
              <w:jc w:val="center"/>
              <w:rPr>
                <w:bCs/>
                <w:sz w:val="26"/>
                <w:szCs w:val="26"/>
                <w:lang w:eastAsia="ja-JP"/>
              </w:rPr>
            </w:pPr>
          </w:p>
          <w:p w14:paraId="3E778B6A" w14:textId="67901FC7" w:rsidR="00C35088" w:rsidRDefault="0005729B" w:rsidP="0005729B">
            <w:pPr>
              <w:spacing w:line="276" w:lineRule="auto"/>
              <w:jc w:val="center"/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3C2D" w14:textId="77777777" w:rsidR="00C35088" w:rsidRPr="00AF41F6" w:rsidRDefault="00C35088" w:rsidP="006C665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3595" w14:textId="77777777" w:rsidR="00C35088" w:rsidRPr="00AF41F6" w:rsidRDefault="00C35088" w:rsidP="006C665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933A4" w:rsidRPr="00AF41F6" w14:paraId="58F89A62" w14:textId="77777777" w:rsidTr="006517D0">
        <w:trPr>
          <w:trHeight w:val="465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E1B7" w14:textId="77777777" w:rsidR="00CF2CD6" w:rsidRPr="00AF41F6" w:rsidRDefault="00CF2CD6" w:rsidP="006C6655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F3F6" w14:textId="77777777" w:rsidR="00CF2CD6" w:rsidRPr="00AF41F6" w:rsidRDefault="00CF2CD6" w:rsidP="006C665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F41F6">
              <w:rPr>
                <w:sz w:val="26"/>
                <w:szCs w:val="26"/>
              </w:rPr>
              <w:t>TỒNG CỘNG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ECFA" w14:textId="77777777" w:rsidR="00CF2CD6" w:rsidRPr="00AF41F6" w:rsidRDefault="00CF2CD6" w:rsidP="006C6655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AF41F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E6AB" w14:textId="77777777" w:rsidR="00CF2CD6" w:rsidRPr="00AF41F6" w:rsidRDefault="00CF2CD6" w:rsidP="006C665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22A3" w14:textId="77777777" w:rsidR="00CF2CD6" w:rsidRPr="00AF41F6" w:rsidRDefault="00CF2CD6" w:rsidP="006C665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172BF5CD" w14:textId="77777777" w:rsidR="00C9250A" w:rsidRPr="00747598" w:rsidRDefault="00C9250A" w:rsidP="006C6655">
      <w:pPr>
        <w:spacing w:line="276" w:lineRule="auto"/>
      </w:pPr>
    </w:p>
    <w:p w14:paraId="10CEB2D4" w14:textId="77777777" w:rsidR="00786CA6" w:rsidRPr="009F683B" w:rsidRDefault="00C55200" w:rsidP="006C6655">
      <w:pPr>
        <w:spacing w:line="276" w:lineRule="auto"/>
        <w:ind w:left="1440" w:firstLine="720"/>
        <w:rPr>
          <w:sz w:val="25"/>
          <w:szCs w:val="25"/>
        </w:rPr>
      </w:pPr>
      <w:r w:rsidRPr="009F683B">
        <w:rPr>
          <w:rFonts w:eastAsia="Batang"/>
          <w:sz w:val="20"/>
          <w:szCs w:val="20"/>
          <w:lang w:val="nb-NO"/>
        </w:rPr>
        <w:t>-----------</w:t>
      </w:r>
      <w:r w:rsidR="00B40913" w:rsidRPr="009F683B">
        <w:rPr>
          <w:rFonts w:eastAsia="Batang"/>
          <w:sz w:val="20"/>
          <w:szCs w:val="20"/>
          <w:lang w:val="nb-NO"/>
        </w:rPr>
        <w:t>--</w:t>
      </w:r>
      <w:r w:rsidRPr="009F683B">
        <w:rPr>
          <w:rFonts w:eastAsia="Batang"/>
          <w:sz w:val="20"/>
          <w:szCs w:val="20"/>
          <w:lang w:val="nb-NO"/>
        </w:rPr>
        <w:t>------------</w:t>
      </w:r>
      <w:r w:rsidR="00B40913" w:rsidRPr="009F683B">
        <w:rPr>
          <w:rFonts w:eastAsia="Batang"/>
          <w:sz w:val="20"/>
          <w:szCs w:val="20"/>
          <w:lang w:val="nb-NO"/>
        </w:rPr>
        <w:t>-</w:t>
      </w:r>
      <w:r w:rsidRPr="009F683B">
        <w:rPr>
          <w:rFonts w:eastAsia="Batang"/>
          <w:sz w:val="20"/>
          <w:szCs w:val="20"/>
          <w:lang w:val="nb-NO"/>
        </w:rPr>
        <w:t>-</w:t>
      </w:r>
      <w:r w:rsidR="00B40913" w:rsidRPr="009F683B">
        <w:rPr>
          <w:rFonts w:eastAsia="Batang"/>
          <w:sz w:val="20"/>
          <w:szCs w:val="20"/>
          <w:lang w:val="nb-NO"/>
        </w:rPr>
        <w:t xml:space="preserve"> </w:t>
      </w:r>
      <w:r w:rsidRPr="009F683B">
        <w:rPr>
          <w:rFonts w:eastAsia="Batang"/>
          <w:sz w:val="20"/>
          <w:szCs w:val="20"/>
          <w:lang w:val="nb-NO"/>
        </w:rPr>
        <w:t>Hế</w:t>
      </w:r>
      <w:r w:rsidR="00340FEB" w:rsidRPr="009F683B">
        <w:rPr>
          <w:rFonts w:eastAsia="Batang"/>
          <w:sz w:val="20"/>
          <w:szCs w:val="20"/>
          <w:lang w:val="nb-NO"/>
        </w:rPr>
        <w:t>t -----------------------------</w:t>
      </w:r>
    </w:p>
    <w:p w14:paraId="64AF3153" w14:textId="55BF252D" w:rsidR="002D40C6" w:rsidRPr="00D45E5A" w:rsidRDefault="00F060FE" w:rsidP="006C6655">
      <w:pPr>
        <w:spacing w:before="120" w:line="276" w:lineRule="auto"/>
        <w:ind w:left="2160" w:right="-5" w:firstLine="720"/>
        <w:rPr>
          <w:b/>
          <w:i/>
          <w:sz w:val="28"/>
          <w:szCs w:val="28"/>
          <w:lang w:val="nb-NO"/>
        </w:rPr>
      </w:pPr>
      <w:r>
        <w:rPr>
          <w:i/>
          <w:szCs w:val="28"/>
          <w:lang w:val="nb-NO"/>
        </w:rPr>
        <w:t xml:space="preserve">Đề thi </w:t>
      </w:r>
      <w:r w:rsidR="00B67AE5">
        <w:rPr>
          <w:i/>
          <w:szCs w:val="28"/>
          <w:lang w:val="nb-NO"/>
        </w:rPr>
        <w:t xml:space="preserve">không </w:t>
      </w:r>
      <w:r>
        <w:rPr>
          <w:i/>
          <w:szCs w:val="28"/>
          <w:lang w:val="nb-NO"/>
        </w:rPr>
        <w:t>được sử dụng tài liệu</w:t>
      </w:r>
    </w:p>
    <w:p w14:paraId="300433D7" w14:textId="72591CD5" w:rsidR="00AC32AF" w:rsidRPr="009F683B" w:rsidRDefault="00AC32AF" w:rsidP="006C6655">
      <w:pPr>
        <w:spacing w:before="80" w:line="276" w:lineRule="auto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                             </w:t>
      </w:r>
    </w:p>
    <w:sectPr w:rsidR="00AC32AF" w:rsidRPr="009F683B" w:rsidSect="00F70EA8">
      <w:headerReference w:type="default" r:id="rId9"/>
      <w:footerReference w:type="even" r:id="rId10"/>
      <w:footerReference w:type="default" r:id="rId11"/>
      <w:pgSz w:w="11907" w:h="16840" w:code="9"/>
      <w:pgMar w:top="630" w:right="1134" w:bottom="540" w:left="1701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F05D1" w14:textId="77777777" w:rsidR="00324AB3" w:rsidRDefault="00324AB3">
      <w:r>
        <w:separator/>
      </w:r>
    </w:p>
  </w:endnote>
  <w:endnote w:type="continuationSeparator" w:id="0">
    <w:p w14:paraId="09EF7246" w14:textId="77777777" w:rsidR="00324AB3" w:rsidRDefault="0032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8CE7F" w14:textId="77777777" w:rsidR="009F683B" w:rsidRDefault="009F683B" w:rsidP="002C29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E69A28" w14:textId="77777777" w:rsidR="009F683B" w:rsidRDefault="009F683B" w:rsidP="002C29C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BF1AF" w14:textId="77777777" w:rsidR="009F683B" w:rsidRDefault="009F683B" w:rsidP="002C29CA">
    <w:pPr>
      <w:pStyle w:val="Footer"/>
      <w:framePr w:wrap="around" w:vAnchor="text" w:hAnchor="margin" w:xAlign="right" w:y="1"/>
      <w:rPr>
        <w:rStyle w:val="PageNumber"/>
      </w:rPr>
    </w:pPr>
  </w:p>
  <w:p w14:paraId="10D372C9" w14:textId="356F9BED" w:rsidR="009F683B" w:rsidRPr="00CD469F" w:rsidRDefault="00EF0DE5" w:rsidP="00D45E5A">
    <w:pPr>
      <w:pStyle w:val="Footer"/>
      <w:ind w:right="360"/>
      <w:jc w:val="center"/>
      <w:rPr>
        <w:lang w:val="nb-NO"/>
      </w:rPr>
    </w:pPr>
    <w:proofErr w:type="spellStart"/>
    <w:r>
      <w:t>Trang</w:t>
    </w:r>
    <w:proofErr w:type="spellEnd"/>
    <w:r w:rsidRPr="00EF0DE5">
      <w:t xml:space="preserve"> </w:t>
    </w:r>
    <w:r w:rsidRPr="00EF0DE5">
      <w:fldChar w:fldCharType="begin"/>
    </w:r>
    <w:r w:rsidRPr="00EF0DE5">
      <w:instrText xml:space="preserve"> PAGE </w:instrText>
    </w:r>
    <w:r w:rsidRPr="00EF0DE5">
      <w:fldChar w:fldCharType="separate"/>
    </w:r>
    <w:r w:rsidR="00386D88">
      <w:rPr>
        <w:noProof/>
      </w:rPr>
      <w:t>2</w:t>
    </w:r>
    <w:r w:rsidRPr="00EF0DE5">
      <w:fldChar w:fldCharType="end"/>
    </w:r>
    <w:r w:rsidRPr="00EF0DE5">
      <w:t xml:space="preserve"> </w:t>
    </w:r>
    <w:r>
      <w:rPr>
        <w:lang w:val="vi-VN"/>
      </w:rPr>
      <w:t>/</w:t>
    </w:r>
    <w:r w:rsidRPr="00EF0DE5">
      <w:t xml:space="preserve"> </w:t>
    </w:r>
    <w:fldSimple w:instr=" NUMPAGES ">
      <w:r w:rsidR="00386D88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BAC76" w14:textId="77777777" w:rsidR="00324AB3" w:rsidRDefault="00324AB3">
      <w:r>
        <w:separator/>
      </w:r>
    </w:p>
  </w:footnote>
  <w:footnote w:type="continuationSeparator" w:id="0">
    <w:p w14:paraId="30B54C5F" w14:textId="77777777" w:rsidR="00324AB3" w:rsidRDefault="00324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850EB" w14:textId="77777777" w:rsidR="009F683B" w:rsidRDefault="009F683B">
    <w:pPr>
      <w:pStyle w:val="Header"/>
    </w:pPr>
    <w:r>
      <w:t xml:space="preserve">                                                                                                                       </w:t>
    </w:r>
    <w:proofErr w:type="spellStart"/>
    <w:r>
      <w:t>Mẫu</w:t>
    </w:r>
    <w:proofErr w:type="spellEnd"/>
    <w:r>
      <w:t>: 1a_ĐTT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D7C1F"/>
    <w:multiLevelType w:val="hybridMultilevel"/>
    <w:tmpl w:val="13A0380C"/>
    <w:lvl w:ilvl="0" w:tplc="A1CA4D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53271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8EA3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B1CF2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F902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106FD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69200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4C88F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2D0A1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>
    <w:nsid w:val="083627C1"/>
    <w:multiLevelType w:val="hybridMultilevel"/>
    <w:tmpl w:val="81A4D62C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211DF"/>
    <w:multiLevelType w:val="hybridMultilevel"/>
    <w:tmpl w:val="97787572"/>
    <w:lvl w:ilvl="0" w:tplc="227078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E8E3A1E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1B085790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933C073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9024258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B7A281C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B8AC1D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59A06C0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578AD222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>
    <w:nsid w:val="0C624BA5"/>
    <w:multiLevelType w:val="hybridMultilevel"/>
    <w:tmpl w:val="5BD43E8A"/>
    <w:lvl w:ilvl="0" w:tplc="A50C524C">
      <w:start w:val="1"/>
      <w:numFmt w:val="lowerLetter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E74E4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6252E"/>
    <w:multiLevelType w:val="hybridMultilevel"/>
    <w:tmpl w:val="3208E4BE"/>
    <w:lvl w:ilvl="0" w:tplc="A4725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E0068"/>
    <w:multiLevelType w:val="hybridMultilevel"/>
    <w:tmpl w:val="D680861C"/>
    <w:lvl w:ilvl="0" w:tplc="6CA802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F7468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D6CBF"/>
    <w:multiLevelType w:val="hybridMultilevel"/>
    <w:tmpl w:val="59C8A7CE"/>
    <w:lvl w:ilvl="0" w:tplc="06263F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72A19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7D09F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7763C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E70D5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89205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1F462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BF6BA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A48B7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>
    <w:nsid w:val="27395FD5"/>
    <w:multiLevelType w:val="hybridMultilevel"/>
    <w:tmpl w:val="56A695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7200B"/>
    <w:multiLevelType w:val="hybridMultilevel"/>
    <w:tmpl w:val="6756E7BA"/>
    <w:lvl w:ilvl="0" w:tplc="8766D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12016"/>
    <w:multiLevelType w:val="hybridMultilevel"/>
    <w:tmpl w:val="502AE2C6"/>
    <w:lvl w:ilvl="0" w:tplc="7D86E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90B3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CAE7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2EB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41C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683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14A0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ECF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E91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45B19E3"/>
    <w:multiLevelType w:val="hybridMultilevel"/>
    <w:tmpl w:val="685270EA"/>
    <w:lvl w:ilvl="0" w:tplc="6A8AA0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F5613"/>
    <w:multiLevelType w:val="hybridMultilevel"/>
    <w:tmpl w:val="E38621CC"/>
    <w:lvl w:ilvl="0" w:tplc="FDF40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018A1"/>
    <w:multiLevelType w:val="hybridMultilevel"/>
    <w:tmpl w:val="0930C486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8255B"/>
    <w:multiLevelType w:val="hybridMultilevel"/>
    <w:tmpl w:val="4E98B636"/>
    <w:lvl w:ilvl="0" w:tplc="C59203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B7DE5"/>
    <w:multiLevelType w:val="hybridMultilevel"/>
    <w:tmpl w:val="BD5019D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54A2A"/>
    <w:multiLevelType w:val="hybridMultilevel"/>
    <w:tmpl w:val="A33015D2"/>
    <w:lvl w:ilvl="0" w:tplc="6916F6B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962ED"/>
    <w:multiLevelType w:val="hybridMultilevel"/>
    <w:tmpl w:val="C2A0F21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B3A0F4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627E37BF"/>
    <w:multiLevelType w:val="hybridMultilevel"/>
    <w:tmpl w:val="3C587DD8"/>
    <w:lvl w:ilvl="0" w:tplc="67B277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36FF9"/>
    <w:multiLevelType w:val="hybridMultilevel"/>
    <w:tmpl w:val="C5DE8E6E"/>
    <w:lvl w:ilvl="0" w:tplc="8C8441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ED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2090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E3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04F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A0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DAD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A2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623E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DA49B1"/>
    <w:multiLevelType w:val="hybridMultilevel"/>
    <w:tmpl w:val="D1962314"/>
    <w:lvl w:ilvl="0" w:tplc="FF16A8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B0EFB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2CF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8AAE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5E4B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2CA6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CCB6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68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486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6015AA7"/>
    <w:multiLevelType w:val="hybridMultilevel"/>
    <w:tmpl w:val="06E8580A"/>
    <w:lvl w:ilvl="0" w:tplc="F1166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5C0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98E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D6F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60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05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01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D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DA4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0"/>
  </w:num>
  <w:num w:numId="3">
    <w:abstractNumId w:val="9"/>
  </w:num>
  <w:num w:numId="4">
    <w:abstractNumId w:val="17"/>
  </w:num>
  <w:num w:numId="5">
    <w:abstractNumId w:val="1"/>
  </w:num>
  <w:num w:numId="6">
    <w:abstractNumId w:val="3"/>
  </w:num>
  <w:num w:numId="7">
    <w:abstractNumId w:val="22"/>
  </w:num>
  <w:num w:numId="8">
    <w:abstractNumId w:val="23"/>
  </w:num>
  <w:num w:numId="9">
    <w:abstractNumId w:val="8"/>
  </w:num>
  <w:num w:numId="10">
    <w:abstractNumId w:val="0"/>
  </w:num>
  <w:num w:numId="11">
    <w:abstractNumId w:val="21"/>
  </w:num>
  <w:num w:numId="12">
    <w:abstractNumId w:val="11"/>
  </w:num>
  <w:num w:numId="13">
    <w:abstractNumId w:val="12"/>
  </w:num>
  <w:num w:numId="14">
    <w:abstractNumId w:val="16"/>
  </w:num>
  <w:num w:numId="15">
    <w:abstractNumId w:val="6"/>
  </w:num>
  <w:num w:numId="16">
    <w:abstractNumId w:val="10"/>
  </w:num>
  <w:num w:numId="17">
    <w:abstractNumId w:val="7"/>
  </w:num>
  <w:num w:numId="18">
    <w:abstractNumId w:val="18"/>
  </w:num>
  <w:num w:numId="19">
    <w:abstractNumId w:val="15"/>
  </w:num>
  <w:num w:numId="20">
    <w:abstractNumId w:val="4"/>
  </w:num>
  <w:num w:numId="21">
    <w:abstractNumId w:val="2"/>
  </w:num>
  <w:num w:numId="22">
    <w:abstractNumId w:val="14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6CA6"/>
    <w:rsid w:val="00000427"/>
    <w:rsid w:val="00000E92"/>
    <w:rsid w:val="000025D6"/>
    <w:rsid w:val="000207E6"/>
    <w:rsid w:val="00023E6C"/>
    <w:rsid w:val="00054DFE"/>
    <w:rsid w:val="0005729B"/>
    <w:rsid w:val="00064EE2"/>
    <w:rsid w:val="00065E9D"/>
    <w:rsid w:val="00073755"/>
    <w:rsid w:val="000755E6"/>
    <w:rsid w:val="000758B3"/>
    <w:rsid w:val="00080D6A"/>
    <w:rsid w:val="000868CE"/>
    <w:rsid w:val="00090BE6"/>
    <w:rsid w:val="00091D44"/>
    <w:rsid w:val="000A0845"/>
    <w:rsid w:val="000A1D21"/>
    <w:rsid w:val="000A2601"/>
    <w:rsid w:val="000A4A31"/>
    <w:rsid w:val="000B2541"/>
    <w:rsid w:val="000C0135"/>
    <w:rsid w:val="000E0792"/>
    <w:rsid w:val="000E56E8"/>
    <w:rsid w:val="00104F51"/>
    <w:rsid w:val="00111B72"/>
    <w:rsid w:val="00113F72"/>
    <w:rsid w:val="00116A5D"/>
    <w:rsid w:val="00122156"/>
    <w:rsid w:val="00130303"/>
    <w:rsid w:val="001421DD"/>
    <w:rsid w:val="00143A84"/>
    <w:rsid w:val="001441CE"/>
    <w:rsid w:val="001447C1"/>
    <w:rsid w:val="00144ED7"/>
    <w:rsid w:val="00151ED1"/>
    <w:rsid w:val="001539ED"/>
    <w:rsid w:val="00160C5C"/>
    <w:rsid w:val="0016175C"/>
    <w:rsid w:val="0016668C"/>
    <w:rsid w:val="00177646"/>
    <w:rsid w:val="00177894"/>
    <w:rsid w:val="0018226D"/>
    <w:rsid w:val="001843B1"/>
    <w:rsid w:val="001872CC"/>
    <w:rsid w:val="00194246"/>
    <w:rsid w:val="00194796"/>
    <w:rsid w:val="001A072A"/>
    <w:rsid w:val="001A3054"/>
    <w:rsid w:val="001B2959"/>
    <w:rsid w:val="001B33A3"/>
    <w:rsid w:val="001B5AC6"/>
    <w:rsid w:val="001C100B"/>
    <w:rsid w:val="001C33A0"/>
    <w:rsid w:val="001C347A"/>
    <w:rsid w:val="001C3DB6"/>
    <w:rsid w:val="001D5812"/>
    <w:rsid w:val="001D5B0A"/>
    <w:rsid w:val="001F1FF6"/>
    <w:rsid w:val="0020091A"/>
    <w:rsid w:val="00201DCD"/>
    <w:rsid w:val="00202EAB"/>
    <w:rsid w:val="00204BCD"/>
    <w:rsid w:val="00207DF9"/>
    <w:rsid w:val="002166D5"/>
    <w:rsid w:val="00217D0A"/>
    <w:rsid w:val="00231C8E"/>
    <w:rsid w:val="00234290"/>
    <w:rsid w:val="002412B5"/>
    <w:rsid w:val="00251938"/>
    <w:rsid w:val="0025269C"/>
    <w:rsid w:val="00260AF2"/>
    <w:rsid w:val="002723A1"/>
    <w:rsid w:val="0027536C"/>
    <w:rsid w:val="00275A25"/>
    <w:rsid w:val="0028606C"/>
    <w:rsid w:val="00290C45"/>
    <w:rsid w:val="00296626"/>
    <w:rsid w:val="002B46BF"/>
    <w:rsid w:val="002B6FEB"/>
    <w:rsid w:val="002C152A"/>
    <w:rsid w:val="002C29CA"/>
    <w:rsid w:val="002C51B0"/>
    <w:rsid w:val="002D40C6"/>
    <w:rsid w:val="002D7CC6"/>
    <w:rsid w:val="002E1AD2"/>
    <w:rsid w:val="00302B5A"/>
    <w:rsid w:val="0032386D"/>
    <w:rsid w:val="00324AB3"/>
    <w:rsid w:val="0032602F"/>
    <w:rsid w:val="00340FEB"/>
    <w:rsid w:val="0034102E"/>
    <w:rsid w:val="0034550F"/>
    <w:rsid w:val="003515AA"/>
    <w:rsid w:val="003655D2"/>
    <w:rsid w:val="00370CA7"/>
    <w:rsid w:val="00373FD9"/>
    <w:rsid w:val="003773A9"/>
    <w:rsid w:val="00380E9D"/>
    <w:rsid w:val="00386D88"/>
    <w:rsid w:val="003905ED"/>
    <w:rsid w:val="003A1786"/>
    <w:rsid w:val="003A1B84"/>
    <w:rsid w:val="003A726D"/>
    <w:rsid w:val="003B4327"/>
    <w:rsid w:val="003C0B27"/>
    <w:rsid w:val="003C0D0C"/>
    <w:rsid w:val="003C18BB"/>
    <w:rsid w:val="003C26F5"/>
    <w:rsid w:val="003C29E8"/>
    <w:rsid w:val="003C4D5F"/>
    <w:rsid w:val="003C6CD5"/>
    <w:rsid w:val="003D25F9"/>
    <w:rsid w:val="003D57E6"/>
    <w:rsid w:val="003E71A5"/>
    <w:rsid w:val="003F3267"/>
    <w:rsid w:val="00401E9B"/>
    <w:rsid w:val="004021E7"/>
    <w:rsid w:val="00407497"/>
    <w:rsid w:val="00411A68"/>
    <w:rsid w:val="00414FB4"/>
    <w:rsid w:val="004239C8"/>
    <w:rsid w:val="00445D92"/>
    <w:rsid w:val="00451AA1"/>
    <w:rsid w:val="004536D0"/>
    <w:rsid w:val="00460003"/>
    <w:rsid w:val="004607FA"/>
    <w:rsid w:val="004655DF"/>
    <w:rsid w:val="00466AC2"/>
    <w:rsid w:val="00470A2B"/>
    <w:rsid w:val="004867EA"/>
    <w:rsid w:val="00496A2F"/>
    <w:rsid w:val="004A11C7"/>
    <w:rsid w:val="004A1AC4"/>
    <w:rsid w:val="004A3D71"/>
    <w:rsid w:val="004B031C"/>
    <w:rsid w:val="004B1026"/>
    <w:rsid w:val="004C4F3A"/>
    <w:rsid w:val="004C528B"/>
    <w:rsid w:val="004D0972"/>
    <w:rsid w:val="004D4C51"/>
    <w:rsid w:val="004D7A9C"/>
    <w:rsid w:val="004E1DFD"/>
    <w:rsid w:val="004E29A2"/>
    <w:rsid w:val="004E69E6"/>
    <w:rsid w:val="004F17A4"/>
    <w:rsid w:val="004F480E"/>
    <w:rsid w:val="004F79C8"/>
    <w:rsid w:val="00502E81"/>
    <w:rsid w:val="00505367"/>
    <w:rsid w:val="00505832"/>
    <w:rsid w:val="00507E1D"/>
    <w:rsid w:val="005127C8"/>
    <w:rsid w:val="00516278"/>
    <w:rsid w:val="005177BF"/>
    <w:rsid w:val="005203C3"/>
    <w:rsid w:val="00527380"/>
    <w:rsid w:val="00534B99"/>
    <w:rsid w:val="00536BE8"/>
    <w:rsid w:val="005423AB"/>
    <w:rsid w:val="0054720F"/>
    <w:rsid w:val="005522C6"/>
    <w:rsid w:val="005523FB"/>
    <w:rsid w:val="00552C02"/>
    <w:rsid w:val="00554C09"/>
    <w:rsid w:val="005606EE"/>
    <w:rsid w:val="005636C3"/>
    <w:rsid w:val="00576932"/>
    <w:rsid w:val="00582A4E"/>
    <w:rsid w:val="00586DCF"/>
    <w:rsid w:val="00586F19"/>
    <w:rsid w:val="005933A4"/>
    <w:rsid w:val="005944BA"/>
    <w:rsid w:val="005A4D5B"/>
    <w:rsid w:val="005B0030"/>
    <w:rsid w:val="005B04CA"/>
    <w:rsid w:val="005C270F"/>
    <w:rsid w:val="005C683F"/>
    <w:rsid w:val="005D10C2"/>
    <w:rsid w:val="005D21EF"/>
    <w:rsid w:val="005D3ED0"/>
    <w:rsid w:val="005E08AE"/>
    <w:rsid w:val="005E249B"/>
    <w:rsid w:val="005F4126"/>
    <w:rsid w:val="005F4DAA"/>
    <w:rsid w:val="00601A59"/>
    <w:rsid w:val="006038B1"/>
    <w:rsid w:val="00613A71"/>
    <w:rsid w:val="00617ED1"/>
    <w:rsid w:val="00624AB3"/>
    <w:rsid w:val="006256B5"/>
    <w:rsid w:val="00627ABC"/>
    <w:rsid w:val="006323C5"/>
    <w:rsid w:val="006353E0"/>
    <w:rsid w:val="006517D0"/>
    <w:rsid w:val="00652A9C"/>
    <w:rsid w:val="00667C7B"/>
    <w:rsid w:val="00671716"/>
    <w:rsid w:val="0067463D"/>
    <w:rsid w:val="00677574"/>
    <w:rsid w:val="00680F1C"/>
    <w:rsid w:val="00686D98"/>
    <w:rsid w:val="006969D8"/>
    <w:rsid w:val="00696FE8"/>
    <w:rsid w:val="006A54F7"/>
    <w:rsid w:val="006B0BA5"/>
    <w:rsid w:val="006B331C"/>
    <w:rsid w:val="006C5074"/>
    <w:rsid w:val="006C56D5"/>
    <w:rsid w:val="006C6655"/>
    <w:rsid w:val="006D1959"/>
    <w:rsid w:val="006D29CE"/>
    <w:rsid w:val="006D3269"/>
    <w:rsid w:val="006D3A62"/>
    <w:rsid w:val="006D688A"/>
    <w:rsid w:val="006F0DED"/>
    <w:rsid w:val="006F49CB"/>
    <w:rsid w:val="006F79BC"/>
    <w:rsid w:val="00702132"/>
    <w:rsid w:val="00711F3B"/>
    <w:rsid w:val="00714609"/>
    <w:rsid w:val="0073661C"/>
    <w:rsid w:val="00737062"/>
    <w:rsid w:val="007371A3"/>
    <w:rsid w:val="007373CC"/>
    <w:rsid w:val="00744B1C"/>
    <w:rsid w:val="00746859"/>
    <w:rsid w:val="00747598"/>
    <w:rsid w:val="0075367A"/>
    <w:rsid w:val="007562FE"/>
    <w:rsid w:val="00761E24"/>
    <w:rsid w:val="0076341A"/>
    <w:rsid w:val="00764458"/>
    <w:rsid w:val="00775C13"/>
    <w:rsid w:val="00775C78"/>
    <w:rsid w:val="0077738C"/>
    <w:rsid w:val="00781779"/>
    <w:rsid w:val="00783A78"/>
    <w:rsid w:val="00786CA6"/>
    <w:rsid w:val="00787180"/>
    <w:rsid w:val="0079084D"/>
    <w:rsid w:val="007946B2"/>
    <w:rsid w:val="00797292"/>
    <w:rsid w:val="007A1F1F"/>
    <w:rsid w:val="007A6555"/>
    <w:rsid w:val="007B683E"/>
    <w:rsid w:val="007C0CBB"/>
    <w:rsid w:val="007C44E1"/>
    <w:rsid w:val="007C4883"/>
    <w:rsid w:val="007E337E"/>
    <w:rsid w:val="007E4791"/>
    <w:rsid w:val="007E571F"/>
    <w:rsid w:val="007E64BB"/>
    <w:rsid w:val="007E6674"/>
    <w:rsid w:val="00805780"/>
    <w:rsid w:val="00812AE5"/>
    <w:rsid w:val="00816065"/>
    <w:rsid w:val="008161CC"/>
    <w:rsid w:val="00822E37"/>
    <w:rsid w:val="0083277C"/>
    <w:rsid w:val="00836279"/>
    <w:rsid w:val="00837037"/>
    <w:rsid w:val="00855EC3"/>
    <w:rsid w:val="0086510F"/>
    <w:rsid w:val="008712CD"/>
    <w:rsid w:val="008727C4"/>
    <w:rsid w:val="0087295D"/>
    <w:rsid w:val="0088232D"/>
    <w:rsid w:val="0088350E"/>
    <w:rsid w:val="0088558C"/>
    <w:rsid w:val="00886865"/>
    <w:rsid w:val="0088768B"/>
    <w:rsid w:val="00891F05"/>
    <w:rsid w:val="00895FE4"/>
    <w:rsid w:val="0089756A"/>
    <w:rsid w:val="008A2059"/>
    <w:rsid w:val="008A7797"/>
    <w:rsid w:val="008B0894"/>
    <w:rsid w:val="008B1D4A"/>
    <w:rsid w:val="008B4150"/>
    <w:rsid w:val="008B52D1"/>
    <w:rsid w:val="008C401C"/>
    <w:rsid w:val="008C7C2B"/>
    <w:rsid w:val="008D3B9E"/>
    <w:rsid w:val="008E1332"/>
    <w:rsid w:val="008E13B7"/>
    <w:rsid w:val="008E2559"/>
    <w:rsid w:val="008E2EC4"/>
    <w:rsid w:val="008F3405"/>
    <w:rsid w:val="00900840"/>
    <w:rsid w:val="0090759A"/>
    <w:rsid w:val="00911DB3"/>
    <w:rsid w:val="0091640F"/>
    <w:rsid w:val="00916D7D"/>
    <w:rsid w:val="0092033E"/>
    <w:rsid w:val="009271DB"/>
    <w:rsid w:val="009334F7"/>
    <w:rsid w:val="009344BD"/>
    <w:rsid w:val="009401C2"/>
    <w:rsid w:val="00943AEE"/>
    <w:rsid w:val="0095517A"/>
    <w:rsid w:val="009670FF"/>
    <w:rsid w:val="00973690"/>
    <w:rsid w:val="00974646"/>
    <w:rsid w:val="00975951"/>
    <w:rsid w:val="009821B6"/>
    <w:rsid w:val="009845F5"/>
    <w:rsid w:val="009A0355"/>
    <w:rsid w:val="009A0563"/>
    <w:rsid w:val="009A2A37"/>
    <w:rsid w:val="009B2840"/>
    <w:rsid w:val="009B5E16"/>
    <w:rsid w:val="009B5E31"/>
    <w:rsid w:val="009C2364"/>
    <w:rsid w:val="009C372F"/>
    <w:rsid w:val="009D6BC7"/>
    <w:rsid w:val="009D6D1E"/>
    <w:rsid w:val="009F0183"/>
    <w:rsid w:val="009F683B"/>
    <w:rsid w:val="00A017DE"/>
    <w:rsid w:val="00A046F3"/>
    <w:rsid w:val="00A052F0"/>
    <w:rsid w:val="00A23265"/>
    <w:rsid w:val="00A3064D"/>
    <w:rsid w:val="00A307B8"/>
    <w:rsid w:val="00A312C6"/>
    <w:rsid w:val="00A3164A"/>
    <w:rsid w:val="00A32EBB"/>
    <w:rsid w:val="00A373F7"/>
    <w:rsid w:val="00A50B9B"/>
    <w:rsid w:val="00A666A3"/>
    <w:rsid w:val="00A66750"/>
    <w:rsid w:val="00A70C54"/>
    <w:rsid w:val="00A722A2"/>
    <w:rsid w:val="00AA0B19"/>
    <w:rsid w:val="00AA776F"/>
    <w:rsid w:val="00AC32AF"/>
    <w:rsid w:val="00AC629D"/>
    <w:rsid w:val="00AC74DA"/>
    <w:rsid w:val="00AC7DC0"/>
    <w:rsid w:val="00AD29D7"/>
    <w:rsid w:val="00AD6769"/>
    <w:rsid w:val="00AE078C"/>
    <w:rsid w:val="00AE2075"/>
    <w:rsid w:val="00AE5606"/>
    <w:rsid w:val="00AF41F6"/>
    <w:rsid w:val="00B007DA"/>
    <w:rsid w:val="00B229B4"/>
    <w:rsid w:val="00B23ADC"/>
    <w:rsid w:val="00B265E0"/>
    <w:rsid w:val="00B306E7"/>
    <w:rsid w:val="00B30A9B"/>
    <w:rsid w:val="00B40913"/>
    <w:rsid w:val="00B46990"/>
    <w:rsid w:val="00B52BA9"/>
    <w:rsid w:val="00B60F13"/>
    <w:rsid w:val="00B67AE5"/>
    <w:rsid w:val="00B709DA"/>
    <w:rsid w:val="00B7136B"/>
    <w:rsid w:val="00B81713"/>
    <w:rsid w:val="00B935F2"/>
    <w:rsid w:val="00B95800"/>
    <w:rsid w:val="00B95AC7"/>
    <w:rsid w:val="00BA0D5C"/>
    <w:rsid w:val="00BB096A"/>
    <w:rsid w:val="00BB62F1"/>
    <w:rsid w:val="00BB6CC7"/>
    <w:rsid w:val="00BC1A6A"/>
    <w:rsid w:val="00BC3608"/>
    <w:rsid w:val="00BC3DA8"/>
    <w:rsid w:val="00BC3EAD"/>
    <w:rsid w:val="00BC6017"/>
    <w:rsid w:val="00BD057C"/>
    <w:rsid w:val="00BE1549"/>
    <w:rsid w:val="00BE2026"/>
    <w:rsid w:val="00BE6914"/>
    <w:rsid w:val="00BF357E"/>
    <w:rsid w:val="00BF7F01"/>
    <w:rsid w:val="00C0196F"/>
    <w:rsid w:val="00C02BFA"/>
    <w:rsid w:val="00C0417C"/>
    <w:rsid w:val="00C052F6"/>
    <w:rsid w:val="00C14484"/>
    <w:rsid w:val="00C205A1"/>
    <w:rsid w:val="00C21298"/>
    <w:rsid w:val="00C23E50"/>
    <w:rsid w:val="00C320CD"/>
    <w:rsid w:val="00C32CEF"/>
    <w:rsid w:val="00C33C18"/>
    <w:rsid w:val="00C35088"/>
    <w:rsid w:val="00C36160"/>
    <w:rsid w:val="00C3763E"/>
    <w:rsid w:val="00C475EA"/>
    <w:rsid w:val="00C47D25"/>
    <w:rsid w:val="00C55200"/>
    <w:rsid w:val="00C65453"/>
    <w:rsid w:val="00C80DED"/>
    <w:rsid w:val="00C8538C"/>
    <w:rsid w:val="00C87141"/>
    <w:rsid w:val="00C9250A"/>
    <w:rsid w:val="00C93B27"/>
    <w:rsid w:val="00C940A9"/>
    <w:rsid w:val="00CA6734"/>
    <w:rsid w:val="00CB15AB"/>
    <w:rsid w:val="00CB36BC"/>
    <w:rsid w:val="00CC1323"/>
    <w:rsid w:val="00CC1F37"/>
    <w:rsid w:val="00CC5FEA"/>
    <w:rsid w:val="00CC7152"/>
    <w:rsid w:val="00CD469F"/>
    <w:rsid w:val="00CD68A8"/>
    <w:rsid w:val="00CD7AB2"/>
    <w:rsid w:val="00CF2602"/>
    <w:rsid w:val="00CF2CD6"/>
    <w:rsid w:val="00D110C4"/>
    <w:rsid w:val="00D250DD"/>
    <w:rsid w:val="00D25553"/>
    <w:rsid w:val="00D30411"/>
    <w:rsid w:val="00D35650"/>
    <w:rsid w:val="00D4018B"/>
    <w:rsid w:val="00D403B6"/>
    <w:rsid w:val="00D40D4F"/>
    <w:rsid w:val="00D41B97"/>
    <w:rsid w:val="00D43BDF"/>
    <w:rsid w:val="00D45E5A"/>
    <w:rsid w:val="00D52F74"/>
    <w:rsid w:val="00D537E9"/>
    <w:rsid w:val="00D559AE"/>
    <w:rsid w:val="00D6098F"/>
    <w:rsid w:val="00D60DEF"/>
    <w:rsid w:val="00D64B17"/>
    <w:rsid w:val="00D668D9"/>
    <w:rsid w:val="00D70081"/>
    <w:rsid w:val="00D76C89"/>
    <w:rsid w:val="00D8437D"/>
    <w:rsid w:val="00D85DB3"/>
    <w:rsid w:val="00D979C4"/>
    <w:rsid w:val="00DB0A39"/>
    <w:rsid w:val="00DB2119"/>
    <w:rsid w:val="00DB3EF1"/>
    <w:rsid w:val="00DB52B0"/>
    <w:rsid w:val="00DB6975"/>
    <w:rsid w:val="00DB6DBC"/>
    <w:rsid w:val="00DC4E0A"/>
    <w:rsid w:val="00DD0AC2"/>
    <w:rsid w:val="00DD412E"/>
    <w:rsid w:val="00DD6794"/>
    <w:rsid w:val="00DE0BB2"/>
    <w:rsid w:val="00DE1C7B"/>
    <w:rsid w:val="00DF1E1F"/>
    <w:rsid w:val="00DF2BD3"/>
    <w:rsid w:val="00DF2BF7"/>
    <w:rsid w:val="00E003D1"/>
    <w:rsid w:val="00E0224B"/>
    <w:rsid w:val="00E03276"/>
    <w:rsid w:val="00E12512"/>
    <w:rsid w:val="00E12BE9"/>
    <w:rsid w:val="00E31133"/>
    <w:rsid w:val="00E33ED3"/>
    <w:rsid w:val="00E36BD4"/>
    <w:rsid w:val="00E40204"/>
    <w:rsid w:val="00E40236"/>
    <w:rsid w:val="00E5693A"/>
    <w:rsid w:val="00E6148A"/>
    <w:rsid w:val="00E82DCD"/>
    <w:rsid w:val="00E85A70"/>
    <w:rsid w:val="00E8706E"/>
    <w:rsid w:val="00E9342B"/>
    <w:rsid w:val="00E94816"/>
    <w:rsid w:val="00EA0EFD"/>
    <w:rsid w:val="00EA6274"/>
    <w:rsid w:val="00EB0B89"/>
    <w:rsid w:val="00EB10DF"/>
    <w:rsid w:val="00EC04B3"/>
    <w:rsid w:val="00EE04FD"/>
    <w:rsid w:val="00EE3BB4"/>
    <w:rsid w:val="00EE64D6"/>
    <w:rsid w:val="00EF0C14"/>
    <w:rsid w:val="00EF0DE5"/>
    <w:rsid w:val="00F03B2D"/>
    <w:rsid w:val="00F03CA9"/>
    <w:rsid w:val="00F060FE"/>
    <w:rsid w:val="00F1175D"/>
    <w:rsid w:val="00F128C8"/>
    <w:rsid w:val="00F13AFA"/>
    <w:rsid w:val="00F14E69"/>
    <w:rsid w:val="00F16A92"/>
    <w:rsid w:val="00F24AE5"/>
    <w:rsid w:val="00F26D4A"/>
    <w:rsid w:val="00F270E4"/>
    <w:rsid w:val="00F27D8B"/>
    <w:rsid w:val="00F30DB3"/>
    <w:rsid w:val="00F31997"/>
    <w:rsid w:val="00F43C46"/>
    <w:rsid w:val="00F519C6"/>
    <w:rsid w:val="00F51CE3"/>
    <w:rsid w:val="00F62363"/>
    <w:rsid w:val="00F644C8"/>
    <w:rsid w:val="00F70EA8"/>
    <w:rsid w:val="00F7505F"/>
    <w:rsid w:val="00F80087"/>
    <w:rsid w:val="00F92D4D"/>
    <w:rsid w:val="00FA4266"/>
    <w:rsid w:val="00FA626F"/>
    <w:rsid w:val="00FB4748"/>
    <w:rsid w:val="00FB6DC9"/>
    <w:rsid w:val="00FB7E82"/>
    <w:rsid w:val="00FC5FE6"/>
    <w:rsid w:val="00FD0193"/>
    <w:rsid w:val="00FD256F"/>
    <w:rsid w:val="00FD476B"/>
    <w:rsid w:val="00FD570C"/>
    <w:rsid w:val="00FE21AF"/>
    <w:rsid w:val="00FF08CE"/>
    <w:rsid w:val="00FF7CBE"/>
    <w:rsid w:val="01F2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8942A"/>
  <w15:chartTrackingRefBased/>
  <w15:docId w15:val="{E88D02B7-E691-4B88-88BA-D3FF7481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C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86C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6CA6"/>
  </w:style>
  <w:style w:type="paragraph" w:styleId="Header">
    <w:name w:val="header"/>
    <w:basedOn w:val="Normal"/>
    <w:rsid w:val="00B60F13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1B5AC6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627ABC"/>
    <w:pPr>
      <w:spacing w:after="200" w:line="276" w:lineRule="auto"/>
      <w:ind w:left="720"/>
      <w:contextualSpacing/>
    </w:pPr>
    <w:rPr>
      <w:rFonts w:eastAsia="Calibri"/>
      <w:sz w:val="28"/>
      <w:szCs w:val="22"/>
    </w:rPr>
  </w:style>
  <w:style w:type="paragraph" w:styleId="NormalWeb">
    <w:name w:val="Normal (Web)"/>
    <w:basedOn w:val="Normal"/>
    <w:uiPriority w:val="99"/>
    <w:unhideWhenUsed/>
    <w:rsid w:val="00E85A70"/>
    <w:pPr>
      <w:spacing w:before="100" w:beforeAutospacing="1" w:after="100" w:afterAutospacing="1"/>
    </w:pPr>
  </w:style>
  <w:style w:type="table" w:styleId="TableGrid">
    <w:name w:val="Table Grid"/>
    <w:basedOn w:val="TableNormal"/>
    <w:rsid w:val="00C92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83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5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8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9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7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8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F2F0-B8AC-483F-B158-79475C4B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472</Characters>
  <Application>Microsoft Office Word</Application>
  <DocSecurity>0</DocSecurity>
  <Lines>20</Lines>
  <Paragraphs>5</Paragraphs>
  <ScaleCrop>false</ScaleCrop>
  <Company>Microsoft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ề thi học phần (Tự luận)</dc:title>
  <dc:subject/>
  <dc:creator>ADMIN</dc:creator>
  <cp:keywords/>
  <cp:lastModifiedBy>Student</cp:lastModifiedBy>
  <cp:revision>136</cp:revision>
  <cp:lastPrinted>2017-04-10T03:20:00Z</cp:lastPrinted>
  <dcterms:created xsi:type="dcterms:W3CDTF">2018-08-18T04:53:00Z</dcterms:created>
  <dcterms:modified xsi:type="dcterms:W3CDTF">2022-04-28T05:50:00Z</dcterms:modified>
</cp:coreProperties>
</file>